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3A4" w:rsidRDefault="00C813A4"/>
    <w:p w:rsidR="00F87294" w:rsidRDefault="00F87294"/>
    <w:p w:rsidR="00F87294" w:rsidRDefault="00F87294"/>
    <w:p w:rsidR="00F87294" w:rsidRDefault="00F87294"/>
    <w:p w:rsidR="00F87294" w:rsidRDefault="00F87294">
      <w:pPr>
        <w:rPr>
          <w:b/>
          <w:i/>
          <w:sz w:val="48"/>
          <w:szCs w:val="48"/>
        </w:rPr>
      </w:pPr>
      <w:r>
        <w:rPr>
          <w:sz w:val="40"/>
          <w:szCs w:val="40"/>
        </w:rPr>
        <w:t xml:space="preserve">           </w:t>
      </w:r>
      <w:r w:rsidRPr="00F87294">
        <w:rPr>
          <w:b/>
          <w:i/>
          <w:sz w:val="48"/>
          <w:szCs w:val="48"/>
        </w:rPr>
        <w:t>WEWNĄTRZSZKOLNY  SYSTEM DORADZTWA ZAWODOWEGO</w:t>
      </w:r>
      <w:r w:rsidR="007E57D8">
        <w:rPr>
          <w:b/>
          <w:i/>
          <w:sz w:val="48"/>
          <w:szCs w:val="48"/>
        </w:rPr>
        <w:t xml:space="preserve">            W SZKOLE PODSTAWOWEJ IM. JANUSZA KORCZAKA W ŁĄKIEM</w:t>
      </w:r>
    </w:p>
    <w:p w:rsidR="00F87294" w:rsidRDefault="00F87294">
      <w:pPr>
        <w:rPr>
          <w:b/>
          <w:i/>
          <w:sz w:val="48"/>
          <w:szCs w:val="48"/>
        </w:rPr>
      </w:pPr>
    </w:p>
    <w:p w:rsidR="00F87294" w:rsidRDefault="00F87294">
      <w:pPr>
        <w:rPr>
          <w:b/>
          <w:i/>
          <w:sz w:val="32"/>
          <w:szCs w:val="32"/>
        </w:rPr>
      </w:pPr>
    </w:p>
    <w:p w:rsidR="00F87294" w:rsidRDefault="00F87294">
      <w:pPr>
        <w:rPr>
          <w:b/>
          <w:i/>
          <w:sz w:val="32"/>
          <w:szCs w:val="32"/>
        </w:rPr>
      </w:pPr>
    </w:p>
    <w:p w:rsidR="00F87294" w:rsidRPr="00F87294" w:rsidRDefault="00F87294">
      <w:pPr>
        <w:rPr>
          <w:b/>
          <w:i/>
          <w:sz w:val="32"/>
          <w:szCs w:val="32"/>
        </w:rPr>
      </w:pPr>
    </w:p>
    <w:p w:rsidR="00F87294" w:rsidRPr="00F87294" w:rsidRDefault="00F87294">
      <w:pPr>
        <w:rPr>
          <w:b/>
          <w:sz w:val="32"/>
          <w:szCs w:val="32"/>
        </w:rPr>
      </w:pPr>
      <w:r w:rsidRPr="00F87294">
        <w:rPr>
          <w:b/>
          <w:sz w:val="32"/>
          <w:szCs w:val="32"/>
        </w:rPr>
        <w:t xml:space="preserve">                                                                                                      „Gdy widzę dziecko, ogarniają mnie dwa uczucia:</w:t>
      </w:r>
    </w:p>
    <w:p w:rsidR="00F87294" w:rsidRPr="00F87294" w:rsidRDefault="00F87294">
      <w:pPr>
        <w:rPr>
          <w:b/>
          <w:sz w:val="32"/>
          <w:szCs w:val="32"/>
        </w:rPr>
      </w:pPr>
      <w:r w:rsidRPr="00F87294">
        <w:rPr>
          <w:b/>
          <w:sz w:val="32"/>
          <w:szCs w:val="32"/>
        </w:rPr>
        <w:t xml:space="preserve">                                                                                                             czułość do tego, kim ono jest, oraz szacunek   </w:t>
      </w:r>
    </w:p>
    <w:p w:rsidR="00F87294" w:rsidRPr="00F87294" w:rsidRDefault="00F87294">
      <w:pPr>
        <w:rPr>
          <w:b/>
          <w:sz w:val="32"/>
          <w:szCs w:val="32"/>
        </w:rPr>
      </w:pPr>
      <w:r w:rsidRPr="00F87294">
        <w:rPr>
          <w:b/>
          <w:sz w:val="32"/>
          <w:szCs w:val="32"/>
        </w:rPr>
        <w:t xml:space="preserve">                                                                                                             do tego, kim może zostać w przyszłości”            </w:t>
      </w:r>
    </w:p>
    <w:p w:rsidR="00F87294" w:rsidRDefault="00F87294">
      <w:pPr>
        <w:rPr>
          <w:b/>
          <w:sz w:val="32"/>
          <w:szCs w:val="32"/>
        </w:rPr>
      </w:pPr>
      <w:r w:rsidRPr="00F87294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L. Pasteur  </w:t>
      </w:r>
    </w:p>
    <w:p w:rsidR="00F87294" w:rsidRDefault="00F87294" w:rsidP="00AB6673">
      <w:pPr>
        <w:jc w:val="both"/>
        <w:rPr>
          <w:b/>
          <w:sz w:val="32"/>
          <w:szCs w:val="32"/>
        </w:rPr>
      </w:pPr>
    </w:p>
    <w:p w:rsidR="00F87294" w:rsidRPr="00EC0B89" w:rsidRDefault="00F87294" w:rsidP="00AB6673">
      <w:pPr>
        <w:jc w:val="both"/>
        <w:rPr>
          <w:b/>
          <w:sz w:val="24"/>
          <w:szCs w:val="24"/>
          <w:u w:val="single"/>
        </w:rPr>
      </w:pPr>
      <w:r w:rsidRPr="00EC0B89">
        <w:rPr>
          <w:b/>
          <w:sz w:val="24"/>
          <w:szCs w:val="24"/>
          <w:u w:val="single"/>
        </w:rPr>
        <w:t>Wstęp</w:t>
      </w:r>
    </w:p>
    <w:p w:rsidR="00F87294" w:rsidRDefault="00F87294" w:rsidP="00AB66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Szybko następujące zmiany na rynku pracy i w życiu społecznym wymuszają potrzebę wsparcia uczniów procesie świadomego planowania własnej kariery zawodowej. Działania wewnątrzszkolnego systemu doradztwa zawodowego umożliwiają:</w:t>
      </w:r>
    </w:p>
    <w:p w:rsidR="00F87294" w:rsidRDefault="00F87294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zyskanie przez uczniów dostępu do wsparcia z zakresu doradztwa zawodowego;</w:t>
      </w:r>
    </w:p>
    <w:p w:rsidR="00F87294" w:rsidRDefault="00F87294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parcie rodziców w związku z udzielaniem przez nich pomocy w podejmowaniu przez dzieci decyzji edukacyjno-zawodowych;</w:t>
      </w:r>
    </w:p>
    <w:p w:rsidR="00F87294" w:rsidRDefault="009C480E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zbogacenie oferty szkoły i jej promocję w obszarze działań z zakresu doradztwa zawodowego;</w:t>
      </w:r>
    </w:p>
    <w:p w:rsidR="009C480E" w:rsidRDefault="009C480E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jrzystość i ciągłość oddziaływań poprzez wskazanie osób działających na rzecz WSDZ oraz określenie zakresu ich odpowiedzialności;</w:t>
      </w:r>
    </w:p>
    <w:p w:rsidR="009C480E" w:rsidRDefault="009C480E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planowanie działań w cyklu kształcenia.</w:t>
      </w:r>
    </w:p>
    <w:p w:rsidR="004B0A43" w:rsidRPr="00EC0B89" w:rsidRDefault="004B0A43" w:rsidP="00AB6673">
      <w:pPr>
        <w:jc w:val="both"/>
        <w:rPr>
          <w:b/>
          <w:sz w:val="24"/>
          <w:szCs w:val="24"/>
          <w:u w:val="single"/>
        </w:rPr>
      </w:pPr>
      <w:r w:rsidRPr="00EC0B89">
        <w:rPr>
          <w:b/>
          <w:sz w:val="24"/>
          <w:szCs w:val="24"/>
          <w:u w:val="single"/>
        </w:rPr>
        <w:t>Postawy prawne dotyczące realizacji doradztwa zawodowego w szkole</w:t>
      </w:r>
    </w:p>
    <w:p w:rsidR="004B0A43" w:rsidRDefault="004B0A43" w:rsidP="00AB66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Prowadzenie działań związanych z doradztwem zawodowym w przedszkolach, szkołach i placówkach regulują:</w:t>
      </w:r>
    </w:p>
    <w:p w:rsidR="004B0A43" w:rsidRDefault="004B0A43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tawa z dnia 7 września 1991 roku o systemie oświaty;</w:t>
      </w:r>
    </w:p>
    <w:p w:rsidR="004B0A43" w:rsidRDefault="004B0A43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tawa z dnia 14 grudnia 2016 roku Prawo oświatowe</w:t>
      </w:r>
    </w:p>
    <w:p w:rsidR="004B0A43" w:rsidRDefault="004B0A43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porządzenie MEN z dnia 16 sierpnia 2018 roku w sprawie doradztwa zawodowego.</w:t>
      </w:r>
    </w:p>
    <w:p w:rsidR="00E7754A" w:rsidRPr="00EC0B89" w:rsidRDefault="00E7754A" w:rsidP="00AB6673">
      <w:pPr>
        <w:jc w:val="both"/>
        <w:rPr>
          <w:b/>
          <w:sz w:val="24"/>
          <w:szCs w:val="24"/>
          <w:u w:val="single"/>
        </w:rPr>
      </w:pPr>
      <w:r w:rsidRPr="00EC0B89">
        <w:rPr>
          <w:b/>
          <w:sz w:val="24"/>
          <w:szCs w:val="24"/>
          <w:u w:val="single"/>
        </w:rPr>
        <w:t>Cel</w:t>
      </w:r>
      <w:r w:rsidR="00EC0B89" w:rsidRPr="00EC0B89">
        <w:rPr>
          <w:b/>
          <w:sz w:val="24"/>
          <w:szCs w:val="24"/>
          <w:u w:val="single"/>
        </w:rPr>
        <w:t>e</w:t>
      </w:r>
      <w:r w:rsidRPr="00EC0B89">
        <w:rPr>
          <w:b/>
          <w:sz w:val="24"/>
          <w:szCs w:val="24"/>
          <w:u w:val="single"/>
        </w:rPr>
        <w:t xml:space="preserve"> realizacji orientacji zawodowej i doradztwa zawodowego w szkole i oddziałach przedszkolnych</w:t>
      </w:r>
    </w:p>
    <w:p w:rsidR="00E7754A" w:rsidRDefault="00E7754A" w:rsidP="00AB66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Celem orientacji zawodowej w oddziałach przedszkolnych jest poznanie samego siebie i swoich zainteresowań, poznawanie zawodów wykonywanych przez osoby z najbliższego otoczenia, kształtowanie umiejętności planowania własnych działań lub działań grupy rówieśniczej niezbędnych do osiągnięcia celu.</w:t>
      </w:r>
    </w:p>
    <w:p w:rsidR="00E7754A" w:rsidRDefault="00E7754A" w:rsidP="00AB66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Celem orientacji zawodowej w klasach I-III jest wstępne zapoznanie uczniów z różnorodnością zawodów na rynku pracy, rozwijanie pozytywnej i pro aktywnej postawy wobec pracy i edukacji oraz stwarzanie sytuacji edukacyjnych sprzyjających poznawaniu i rozwijaniu zainteresowań i pasji.</w:t>
      </w:r>
    </w:p>
    <w:p w:rsidR="00E7754A" w:rsidRDefault="00E7754A" w:rsidP="00AB667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Celem orientacji zawodowej w klasach IV-VI jest poznawanie własnych zasobów, zapoznanie uczniów z wybranymi zawodami i rynkiem pracy, kształtowanie pozytywnej i </w:t>
      </w:r>
      <w:proofErr w:type="spellStart"/>
      <w:r>
        <w:rPr>
          <w:sz w:val="24"/>
          <w:szCs w:val="24"/>
        </w:rPr>
        <w:t>proaktywnej</w:t>
      </w:r>
      <w:proofErr w:type="spellEnd"/>
      <w:r>
        <w:rPr>
          <w:sz w:val="24"/>
          <w:szCs w:val="24"/>
        </w:rPr>
        <w:t xml:space="preserve"> postawy uczniów wobec pracy i edukacji </w:t>
      </w:r>
      <w:r w:rsidR="00EC0B89">
        <w:rPr>
          <w:sz w:val="24"/>
          <w:szCs w:val="24"/>
        </w:rPr>
        <w:t>oraz stwarzanie sytuacji edukacyjnych</w:t>
      </w:r>
      <w:r w:rsidR="00AB6673">
        <w:rPr>
          <w:sz w:val="24"/>
          <w:szCs w:val="24"/>
        </w:rPr>
        <w:t xml:space="preserve">                                        </w:t>
      </w:r>
      <w:r w:rsidR="00EC0B89">
        <w:rPr>
          <w:sz w:val="24"/>
          <w:szCs w:val="24"/>
        </w:rPr>
        <w:t xml:space="preserve"> i wychowawczych sprzyjających poznawaniu i rozwijaniu zdolności, zainteresowań oraz pasji.</w:t>
      </w:r>
    </w:p>
    <w:p w:rsidR="00EC0B89" w:rsidRDefault="00EC0B89" w:rsidP="00AB66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Celem doradztwa zawodowego w klasach VII-VIII szkoły podstawowej jest przygotowanie uczniów do odpowiedzialnego planowania kariery</w:t>
      </w:r>
      <w:r w:rsidR="00AB66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 podejmowania przy wsparciu doradczym decyzji edukacyjnych i zawodowych uwzględniających znajomość własnych zasobów oraz informacje na temat rynku pracy i systemu edukacji.</w:t>
      </w:r>
    </w:p>
    <w:p w:rsidR="00EC0B89" w:rsidRPr="00EC0B89" w:rsidRDefault="00EC0B89" w:rsidP="00AB6673">
      <w:pPr>
        <w:jc w:val="both"/>
        <w:rPr>
          <w:b/>
          <w:sz w:val="24"/>
          <w:szCs w:val="24"/>
          <w:u w:val="single"/>
        </w:rPr>
      </w:pPr>
    </w:p>
    <w:p w:rsidR="00EC0B89" w:rsidRDefault="00EC0B89" w:rsidP="00AB6673">
      <w:pPr>
        <w:jc w:val="both"/>
        <w:rPr>
          <w:b/>
          <w:sz w:val="24"/>
          <w:szCs w:val="24"/>
          <w:u w:val="single"/>
        </w:rPr>
      </w:pPr>
      <w:r w:rsidRPr="00EC0B89">
        <w:rPr>
          <w:b/>
          <w:sz w:val="24"/>
          <w:szCs w:val="24"/>
          <w:u w:val="single"/>
        </w:rPr>
        <w:t>Działania związane z doradztwem zawodowym i ich adresaci</w:t>
      </w:r>
    </w:p>
    <w:p w:rsidR="00EC0B89" w:rsidRDefault="00EC0B89" w:rsidP="00AB66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Działania związane z doradztwem zawodowym w szkole podstawowej są kierowane do trzech </w:t>
      </w:r>
      <w:r w:rsidR="00AB6673">
        <w:rPr>
          <w:sz w:val="24"/>
          <w:szCs w:val="24"/>
        </w:rPr>
        <w:t>g</w:t>
      </w:r>
      <w:r>
        <w:rPr>
          <w:sz w:val="24"/>
          <w:szCs w:val="24"/>
        </w:rPr>
        <w:t>rup adresatów:</w:t>
      </w:r>
    </w:p>
    <w:p w:rsidR="00EC0B89" w:rsidRDefault="00EC0B89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czniów</w:t>
      </w:r>
    </w:p>
    <w:p w:rsidR="00EC0B89" w:rsidRDefault="00EC0B89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dziców</w:t>
      </w:r>
    </w:p>
    <w:p w:rsidR="00EC0B89" w:rsidRDefault="00EC0B89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uczycieli</w:t>
      </w:r>
    </w:p>
    <w:p w:rsidR="00EC0B89" w:rsidRPr="00EC0B89" w:rsidRDefault="00EC0B89" w:rsidP="00AB6673">
      <w:pPr>
        <w:jc w:val="both"/>
        <w:rPr>
          <w:b/>
          <w:sz w:val="24"/>
          <w:szCs w:val="24"/>
          <w:u w:val="single"/>
        </w:rPr>
      </w:pPr>
    </w:p>
    <w:p w:rsidR="00EC0B89" w:rsidRDefault="00EC0B89" w:rsidP="00AB6673">
      <w:pPr>
        <w:jc w:val="both"/>
        <w:rPr>
          <w:b/>
          <w:sz w:val="24"/>
          <w:szCs w:val="24"/>
          <w:u w:val="single"/>
        </w:rPr>
      </w:pPr>
      <w:r w:rsidRPr="00EC0B89">
        <w:rPr>
          <w:b/>
          <w:sz w:val="24"/>
          <w:szCs w:val="24"/>
          <w:u w:val="single"/>
        </w:rPr>
        <w:t>Przykłady działań kierowanych do uczniów:</w:t>
      </w:r>
    </w:p>
    <w:p w:rsidR="00EC0B89" w:rsidRDefault="00EC0B89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dzielanie porad i konsultacji indywidualnych;</w:t>
      </w:r>
    </w:p>
    <w:p w:rsidR="00EC0B89" w:rsidRDefault="00EC0B89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wadzenie zajęć grupowych związanych tematycznie z obszarami: poznawanie własnych zasobów, świat zawodów i rynek pracy, rynek edukacyjny i uczenie się przez całe życie, planowanie własnego rozwoju i podejmowanie decyzji edukacyjno-zawodowych;</w:t>
      </w:r>
    </w:p>
    <w:p w:rsidR="00EC0B89" w:rsidRDefault="00EC0B89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anżowanie sytuacji </w:t>
      </w:r>
      <w:r w:rsidR="00A23699">
        <w:rPr>
          <w:sz w:val="24"/>
          <w:szCs w:val="24"/>
        </w:rPr>
        <w:t>sprzyjających poznawaniu własnych zasobów, np. poprzez udział w konkursach, przygotowywanie określonych zadań na zajęcia przedmiotowe, udział w organizowaniu uroczystości i imprez szkolnych;</w:t>
      </w:r>
    </w:p>
    <w:p w:rsidR="00A23699" w:rsidRDefault="00F441D6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kreślanie potencjału edukacyjno-zawodowego;</w:t>
      </w:r>
    </w:p>
    <w:p w:rsidR="00F441D6" w:rsidRDefault="00F441D6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owanie spotkań z przedstawicielami instytucji rynku pracy;</w:t>
      </w:r>
    </w:p>
    <w:p w:rsidR="00F441D6" w:rsidRDefault="00F441D6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twarzanie okazji do udziału w wydarzeniach </w:t>
      </w:r>
      <w:r w:rsidR="008027DD">
        <w:rPr>
          <w:sz w:val="24"/>
          <w:szCs w:val="24"/>
        </w:rPr>
        <w:t>takich jak np. targi edukacyjne, „noc zawodowców”;</w:t>
      </w:r>
    </w:p>
    <w:p w:rsidR="00F441D6" w:rsidRDefault="00F441D6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ożliwianie udziału w spotkaniach informacyjnych z przedstawicielami szkół ponadpodstawowych;</w:t>
      </w:r>
    </w:p>
    <w:p w:rsidR="00F441D6" w:rsidRDefault="00F441D6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owanie o ofercie kształcenia w szkołach programowo wyższych;</w:t>
      </w:r>
    </w:p>
    <w:p w:rsidR="00F441D6" w:rsidRDefault="00F441D6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ożliwienie udziału w spotkaniach z absolwentami szkoły (prezentacje ścieżek rozwoju edukacyjno-zawodowego)</w:t>
      </w:r>
      <w:r w:rsidR="00B36BB1">
        <w:rPr>
          <w:sz w:val="24"/>
          <w:szCs w:val="24"/>
        </w:rPr>
        <w:t>;</w:t>
      </w:r>
    </w:p>
    <w:p w:rsidR="00B36BB1" w:rsidRDefault="00B36BB1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pieranie uczniów w przygotowaniu Indywidualnych Planów Działania (IPD);</w:t>
      </w:r>
    </w:p>
    <w:p w:rsidR="00B36BB1" w:rsidRDefault="00B15284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owanie spotkań z przedstawicielami zawodów;</w:t>
      </w:r>
    </w:p>
    <w:p w:rsidR="00B15284" w:rsidRDefault="00B15284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owanie spotkań z inspirującymi osobami (pasjonatami, autorami innowacyjnych rozwiązań – młodymi ludźmi, którzy odnieśli sukces zawodowy);</w:t>
      </w:r>
    </w:p>
    <w:p w:rsidR="00B15284" w:rsidRDefault="00B15284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owanie wycieczek </w:t>
      </w:r>
      <w:proofErr w:type="spellStart"/>
      <w:r>
        <w:rPr>
          <w:sz w:val="24"/>
          <w:szCs w:val="24"/>
        </w:rPr>
        <w:t>zawodoznawczych</w:t>
      </w:r>
      <w:proofErr w:type="spellEnd"/>
      <w:r>
        <w:rPr>
          <w:sz w:val="24"/>
          <w:szCs w:val="24"/>
        </w:rPr>
        <w:t>;</w:t>
      </w:r>
    </w:p>
    <w:p w:rsidR="00B15284" w:rsidRDefault="00B15284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ożliwienie dostępu do informacji edukacyjno-zawodowej poprzez strony internetowe szkoły, szkolne konto </w:t>
      </w:r>
      <w:proofErr w:type="spellStart"/>
      <w:r>
        <w:rPr>
          <w:sz w:val="24"/>
          <w:szCs w:val="24"/>
        </w:rPr>
        <w:t>Facebooka</w:t>
      </w:r>
      <w:proofErr w:type="spellEnd"/>
      <w:r>
        <w:rPr>
          <w:sz w:val="24"/>
          <w:szCs w:val="24"/>
        </w:rPr>
        <w:t>, tablice informacyjne, materiały gromadzone w bibliotece szkolnej;</w:t>
      </w:r>
    </w:p>
    <w:p w:rsidR="00B15284" w:rsidRDefault="00DB0697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owanie zajęć w świetlicy związanych z orientacją zawodową;</w:t>
      </w:r>
    </w:p>
    <w:p w:rsidR="00DB0697" w:rsidRDefault="00DB0697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owanie kącików </w:t>
      </w:r>
      <w:proofErr w:type="spellStart"/>
      <w:r>
        <w:rPr>
          <w:sz w:val="24"/>
          <w:szCs w:val="24"/>
        </w:rPr>
        <w:t>zawodoznawczych</w:t>
      </w:r>
      <w:proofErr w:type="spellEnd"/>
      <w:r>
        <w:rPr>
          <w:sz w:val="24"/>
          <w:szCs w:val="24"/>
        </w:rPr>
        <w:t>, np. w świetlicy szkolnej, w salach edukacji wczesnoszkolnej;</w:t>
      </w:r>
    </w:p>
    <w:p w:rsidR="00DB0697" w:rsidRDefault="00DB0697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owanie imprez o charakterze </w:t>
      </w:r>
      <w:proofErr w:type="spellStart"/>
      <w:r>
        <w:rPr>
          <w:sz w:val="24"/>
          <w:szCs w:val="24"/>
        </w:rPr>
        <w:t>zawodoznawczym</w:t>
      </w:r>
      <w:proofErr w:type="spellEnd"/>
      <w:r>
        <w:rPr>
          <w:sz w:val="24"/>
          <w:szCs w:val="24"/>
        </w:rPr>
        <w:t>, np. konkursy, festiwale czy prezentacje zawodów;</w:t>
      </w:r>
    </w:p>
    <w:p w:rsidR="00DB0697" w:rsidRDefault="00DB0697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ożliwianie uczniom udziału w tzw. lekcjach </w:t>
      </w:r>
      <w:proofErr w:type="spellStart"/>
      <w:r>
        <w:rPr>
          <w:sz w:val="24"/>
          <w:szCs w:val="24"/>
        </w:rPr>
        <w:t>zawodoznawczych</w:t>
      </w:r>
      <w:proofErr w:type="spellEnd"/>
      <w:r>
        <w:rPr>
          <w:sz w:val="24"/>
          <w:szCs w:val="24"/>
        </w:rPr>
        <w:t xml:space="preserve"> organizowanych przez szkoły </w:t>
      </w:r>
      <w:r w:rsidR="003545DE">
        <w:rPr>
          <w:sz w:val="24"/>
          <w:szCs w:val="24"/>
        </w:rPr>
        <w:t>ponadpodstawowe oraz „drzwiach otwartych”,</w:t>
      </w:r>
    </w:p>
    <w:p w:rsidR="003545DE" w:rsidRDefault="003545DE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wadzenie projektów edukacyjnych tematycznie powiązanych z orientacją zawodową oraz doradztwem zawodowym.</w:t>
      </w:r>
    </w:p>
    <w:p w:rsidR="003545DE" w:rsidRDefault="003545DE" w:rsidP="00AB6673">
      <w:pPr>
        <w:pStyle w:val="Akapitzlist"/>
        <w:jc w:val="both"/>
        <w:rPr>
          <w:sz w:val="24"/>
          <w:szCs w:val="24"/>
        </w:rPr>
      </w:pPr>
    </w:p>
    <w:p w:rsidR="003545DE" w:rsidRDefault="003545DE" w:rsidP="00AB6673">
      <w:pPr>
        <w:pStyle w:val="Akapitzlist"/>
        <w:jc w:val="both"/>
        <w:rPr>
          <w:b/>
          <w:sz w:val="24"/>
          <w:szCs w:val="24"/>
          <w:u w:val="single"/>
        </w:rPr>
      </w:pPr>
      <w:r w:rsidRPr="003545DE">
        <w:rPr>
          <w:b/>
          <w:sz w:val="24"/>
          <w:szCs w:val="24"/>
          <w:u w:val="single"/>
        </w:rPr>
        <w:t>Przykłady działań kierowanych do nauczycieli, wychowawców, specjalistów:</w:t>
      </w:r>
    </w:p>
    <w:p w:rsidR="003545DE" w:rsidRDefault="003545DE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ożliwienie udziału w szkoleniach i kursach z zakresu doradztwa zawodowego;</w:t>
      </w:r>
    </w:p>
    <w:p w:rsidR="003545DE" w:rsidRDefault="003545DE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woływanie szkoleniowych posiedzeń rady pedagogicznej;</w:t>
      </w:r>
    </w:p>
    <w:p w:rsidR="003545DE" w:rsidRDefault="003545DE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dostępnianie zasobów z obszaru doradztwa zawodowego;</w:t>
      </w:r>
    </w:p>
    <w:p w:rsidR="003545DE" w:rsidRDefault="003545DE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pieranie w realizacji zadań doradztwa zawodowego.</w:t>
      </w:r>
    </w:p>
    <w:p w:rsidR="003545DE" w:rsidRDefault="003545DE" w:rsidP="00AB6673">
      <w:pPr>
        <w:pStyle w:val="Akapitzlist"/>
        <w:jc w:val="both"/>
        <w:rPr>
          <w:sz w:val="24"/>
          <w:szCs w:val="24"/>
        </w:rPr>
      </w:pPr>
    </w:p>
    <w:p w:rsidR="003545DE" w:rsidRDefault="003545DE" w:rsidP="00AB6673">
      <w:pPr>
        <w:pStyle w:val="Akapitzlist"/>
        <w:jc w:val="both"/>
        <w:rPr>
          <w:sz w:val="24"/>
          <w:szCs w:val="24"/>
        </w:rPr>
      </w:pPr>
    </w:p>
    <w:p w:rsidR="003545DE" w:rsidRDefault="003545DE" w:rsidP="00AB6673">
      <w:pPr>
        <w:pStyle w:val="Akapitzlist"/>
        <w:jc w:val="both"/>
        <w:rPr>
          <w:sz w:val="24"/>
          <w:szCs w:val="24"/>
        </w:rPr>
      </w:pPr>
    </w:p>
    <w:p w:rsidR="003545DE" w:rsidRDefault="003545DE" w:rsidP="00AB6673">
      <w:pPr>
        <w:pStyle w:val="Akapitzlist"/>
        <w:jc w:val="both"/>
        <w:rPr>
          <w:b/>
          <w:sz w:val="24"/>
          <w:szCs w:val="24"/>
          <w:u w:val="single"/>
        </w:rPr>
      </w:pPr>
      <w:r w:rsidRPr="003545DE">
        <w:rPr>
          <w:b/>
          <w:sz w:val="24"/>
          <w:szCs w:val="24"/>
          <w:u w:val="single"/>
        </w:rPr>
        <w:lastRenderedPageBreak/>
        <w:t>Przykłady działań kierowanych do rodziców:</w:t>
      </w:r>
    </w:p>
    <w:p w:rsidR="001A47E1" w:rsidRDefault="001A47E1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owanie spotkań informacyjno-doradczych z doradcą zawodowym w szkole;</w:t>
      </w:r>
    </w:p>
    <w:p w:rsidR="001A47E1" w:rsidRDefault="001A47E1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icjowanie kontaktów z przedstawicielami instytucji działających na rynku pracy;</w:t>
      </w:r>
    </w:p>
    <w:p w:rsidR="001A47E1" w:rsidRDefault="001A47E1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wadzenie konsultacji dotyczących decyzji edukacyjno-zawodowych uczniów;</w:t>
      </w:r>
    </w:p>
    <w:p w:rsidR="001A47E1" w:rsidRDefault="001A47E1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owanie o targach edukacyjnych oraz „drzwiach otwartych” w szkołach ponadpodstawowych;</w:t>
      </w:r>
    </w:p>
    <w:p w:rsidR="001A47E1" w:rsidRDefault="001A47E1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ostępnianie informacji edukacyjnych i zawodowych (między innymi poprzez: biblioteczkę publikacji, stronę WWW szkoły, szkolne konto </w:t>
      </w:r>
      <w:proofErr w:type="spellStart"/>
      <w:r>
        <w:rPr>
          <w:sz w:val="24"/>
          <w:szCs w:val="24"/>
        </w:rPr>
        <w:t>Facebooka</w:t>
      </w:r>
      <w:proofErr w:type="spellEnd"/>
      <w:r>
        <w:rPr>
          <w:sz w:val="24"/>
          <w:szCs w:val="24"/>
        </w:rPr>
        <w:t>, tablice informacyjne)</w:t>
      </w:r>
    </w:p>
    <w:p w:rsidR="001A47E1" w:rsidRDefault="001A47E1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łączanie rodziców w szkolne działania związane z orientacją zawodową i doradztwem zawodowym.</w:t>
      </w:r>
    </w:p>
    <w:p w:rsidR="00CF76BC" w:rsidRPr="00040376" w:rsidRDefault="00CF76BC" w:rsidP="00AB6673">
      <w:pPr>
        <w:jc w:val="both"/>
        <w:rPr>
          <w:b/>
          <w:sz w:val="24"/>
          <w:szCs w:val="24"/>
          <w:u w:val="single"/>
        </w:rPr>
      </w:pPr>
      <w:r w:rsidRPr="00040376">
        <w:rPr>
          <w:b/>
          <w:sz w:val="24"/>
          <w:szCs w:val="24"/>
          <w:u w:val="single"/>
        </w:rPr>
        <w:t>Orientacja zawodowa i doradztwo zawodowe dla uczniów są realizowane:</w:t>
      </w:r>
    </w:p>
    <w:p w:rsidR="00CF76BC" w:rsidRDefault="00CF76BC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czas grupowych zajęć związanych z doradztwem zawodowym prowadzonych przez doradcę zawodowego, które wynikają</w:t>
      </w:r>
      <w:r w:rsidR="00AB6673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z ramowych planów nauczania;</w:t>
      </w:r>
    </w:p>
    <w:p w:rsidR="00CF76BC" w:rsidRDefault="00CF76BC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czas:</w:t>
      </w:r>
    </w:p>
    <w:p w:rsidR="00CF76BC" w:rsidRDefault="00CF76BC" w:rsidP="00AB667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zajęć związanych z wyborem kierunku kształcenia i zawodu;</w:t>
      </w:r>
    </w:p>
    <w:p w:rsidR="00CF76BC" w:rsidRDefault="00CF76BC" w:rsidP="00AB667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wspomagania uczniów w wyborze kierunku kształcenia i zawodu w trakcie bieżącej pracy z uczniami,</w:t>
      </w:r>
    </w:p>
    <w:p w:rsidR="00CF76BC" w:rsidRDefault="00CF76BC" w:rsidP="00AB667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prowadzonych przez doradcę zawodowego, nauczycieli i wychowawców – m.in. na obowiązkowych i dodatkowych zajęciach edukacyjnych, zajęciach z wychowawcą i innych zajęciach, a także w formie indywidualnych porad i konsultacji prowadzonych przez doradcę zawodowego (lub innych specjalistów, wychowawców, nauczycieli);</w:t>
      </w:r>
    </w:p>
    <w:p w:rsidR="00CF76BC" w:rsidRDefault="00CF76BC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czas innych działań związanych z doradztwem zawodowym realizowanych w szkole (jak np. projekty edukacyjne, konkursy </w:t>
      </w:r>
      <w:proofErr w:type="spellStart"/>
      <w:r>
        <w:rPr>
          <w:sz w:val="24"/>
          <w:szCs w:val="24"/>
        </w:rPr>
        <w:t>zawodoznawcze</w:t>
      </w:r>
      <w:proofErr w:type="spellEnd"/>
      <w:r>
        <w:rPr>
          <w:sz w:val="24"/>
          <w:szCs w:val="24"/>
        </w:rPr>
        <w:t xml:space="preserve">) lub </w:t>
      </w:r>
      <w:r w:rsidR="00040376">
        <w:rPr>
          <w:sz w:val="24"/>
          <w:szCs w:val="24"/>
        </w:rPr>
        <w:t xml:space="preserve">poza nią (np. udział w targach edukacyjnych, wizytach </w:t>
      </w:r>
      <w:proofErr w:type="spellStart"/>
      <w:r w:rsidR="00040376">
        <w:rPr>
          <w:sz w:val="24"/>
          <w:szCs w:val="24"/>
        </w:rPr>
        <w:t>zawodoznawczych</w:t>
      </w:r>
      <w:proofErr w:type="spellEnd"/>
      <w:r w:rsidR="00040376">
        <w:rPr>
          <w:sz w:val="24"/>
          <w:szCs w:val="24"/>
        </w:rPr>
        <w:t xml:space="preserve"> w zakładach pracy).</w:t>
      </w:r>
      <w:r>
        <w:rPr>
          <w:sz w:val="24"/>
          <w:szCs w:val="24"/>
        </w:rPr>
        <w:t xml:space="preserve"> </w:t>
      </w:r>
    </w:p>
    <w:p w:rsidR="00040376" w:rsidRDefault="00040376" w:rsidP="00AB6673">
      <w:pPr>
        <w:jc w:val="both"/>
        <w:rPr>
          <w:b/>
          <w:sz w:val="24"/>
          <w:szCs w:val="24"/>
          <w:u w:val="single"/>
        </w:rPr>
      </w:pPr>
      <w:r w:rsidRPr="00040376">
        <w:rPr>
          <w:b/>
          <w:sz w:val="24"/>
          <w:szCs w:val="24"/>
          <w:u w:val="single"/>
        </w:rPr>
        <w:t>Realizatorzy działań związanych z doradztwem zawodowym</w:t>
      </w:r>
    </w:p>
    <w:p w:rsidR="00040376" w:rsidRPr="00040376" w:rsidRDefault="00040376" w:rsidP="00AB66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W szkole podstawowej oraz oddziałach przedszkolnych</w:t>
      </w:r>
      <w:r w:rsidR="00B34824">
        <w:rPr>
          <w:sz w:val="24"/>
          <w:szCs w:val="24"/>
        </w:rPr>
        <w:t>,</w:t>
      </w:r>
      <w:r>
        <w:rPr>
          <w:sz w:val="24"/>
          <w:szCs w:val="24"/>
        </w:rPr>
        <w:t xml:space="preserve"> w realizację działań związanych z doradztwem zawodowym zaangażowani są wszyscy członkowie rady pedagogicznej: dyrektor, nauczyciele wychowawcy, nauczyciele (w tym nauczyciele edukacji wczesnoszkolnej </w:t>
      </w:r>
      <w:r w:rsidR="00B62BB5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oraz przedszkolnej), nauczyciel w świetlicy szkolnej, nauczyciel bibliotekarz, pedagog szkolny/doradca zawodowy oraz inne osoby zatrudnione </w:t>
      </w:r>
      <w:r>
        <w:rPr>
          <w:sz w:val="24"/>
          <w:szCs w:val="24"/>
        </w:rPr>
        <w:lastRenderedPageBreak/>
        <w:t>w szkole, np. pielęgniarka szkolna.</w:t>
      </w:r>
      <w:r w:rsidR="00B34824">
        <w:rPr>
          <w:sz w:val="24"/>
          <w:szCs w:val="24"/>
        </w:rPr>
        <w:t xml:space="preserve"> Działania związane z </w:t>
      </w:r>
      <w:proofErr w:type="spellStart"/>
      <w:r w:rsidR="00B34824">
        <w:rPr>
          <w:sz w:val="24"/>
          <w:szCs w:val="24"/>
        </w:rPr>
        <w:t>zawodoznawstwem</w:t>
      </w:r>
      <w:proofErr w:type="spellEnd"/>
      <w:r w:rsidR="00B34824">
        <w:rPr>
          <w:sz w:val="24"/>
          <w:szCs w:val="24"/>
        </w:rPr>
        <w:t xml:space="preserve"> i doradztwem zawodowym mogą też realizować osoby z zewnątrz (szkoleniowcy, pracownicy PPP, zaproszeni goście – przedstawiciele </w:t>
      </w:r>
      <w:r w:rsidR="00F7343F">
        <w:rPr>
          <w:sz w:val="24"/>
          <w:szCs w:val="24"/>
        </w:rPr>
        <w:t>różnych zawodów, itp</w:t>
      </w:r>
      <w:r w:rsidR="00B34824">
        <w:rPr>
          <w:sz w:val="24"/>
          <w:szCs w:val="24"/>
        </w:rPr>
        <w:t>.</w:t>
      </w:r>
    </w:p>
    <w:p w:rsidR="00040376" w:rsidRDefault="00110327" w:rsidP="00AB6673">
      <w:pPr>
        <w:jc w:val="both"/>
        <w:rPr>
          <w:b/>
          <w:sz w:val="24"/>
          <w:szCs w:val="24"/>
          <w:u w:val="single"/>
        </w:rPr>
      </w:pPr>
      <w:r w:rsidRPr="00110327">
        <w:rPr>
          <w:sz w:val="24"/>
          <w:szCs w:val="24"/>
        </w:rPr>
        <w:t xml:space="preserve">   </w:t>
      </w:r>
      <w:r w:rsidRPr="006239EA">
        <w:rPr>
          <w:b/>
          <w:sz w:val="24"/>
          <w:szCs w:val="24"/>
          <w:u w:val="single"/>
        </w:rPr>
        <w:t>Zakresy działań z obszaru doradztwa zawodowego</w:t>
      </w:r>
      <w:r w:rsidR="006239EA" w:rsidRPr="006239EA">
        <w:rPr>
          <w:b/>
          <w:sz w:val="24"/>
          <w:szCs w:val="24"/>
          <w:u w:val="single"/>
        </w:rPr>
        <w:t xml:space="preserve"> dla poszczególnych osób </w:t>
      </w:r>
    </w:p>
    <w:p w:rsidR="006239EA" w:rsidRPr="003917E6" w:rsidRDefault="006239EA" w:rsidP="00AB6673">
      <w:pPr>
        <w:jc w:val="both"/>
        <w:rPr>
          <w:b/>
          <w:sz w:val="24"/>
          <w:szCs w:val="24"/>
        </w:rPr>
      </w:pPr>
      <w:r w:rsidRPr="003917E6">
        <w:rPr>
          <w:b/>
          <w:sz w:val="24"/>
          <w:szCs w:val="24"/>
        </w:rPr>
        <w:t>DYREKTOR</w:t>
      </w:r>
    </w:p>
    <w:p w:rsidR="006239EA" w:rsidRDefault="006239EA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powiada za organizację działań związanych z doradztwem zawodowym;</w:t>
      </w:r>
    </w:p>
    <w:p w:rsidR="006239EA" w:rsidRDefault="006239EA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półpracuje z doradcą zawodowym w celu realizacji WSDZ;</w:t>
      </w:r>
    </w:p>
    <w:p w:rsidR="006239EA" w:rsidRDefault="006239EA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piera kontakty pomiędzy uczestnikami procesu orientacji zawodowej oraz doradztwa zawodowego w szkole a instytucjami zewnętrznymi;</w:t>
      </w:r>
    </w:p>
    <w:p w:rsidR="006239EA" w:rsidRDefault="006239EA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pewnia warunki do realizowania w szkole zajęć orientacji zawodowej i doradztwa zawodowego;</w:t>
      </w:r>
    </w:p>
    <w:p w:rsidR="006239EA" w:rsidRDefault="006239EA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uje w szkole wspomaganie realizacji działań z zakresu orientacji zawodowej i doradztwa zawodowego poprzez planowanie                     i przeprowadzanie działań mających na celu poprawę jakości pracy placówki w tym obszarze.</w:t>
      </w:r>
    </w:p>
    <w:p w:rsidR="003A1723" w:rsidRPr="003917E6" w:rsidRDefault="003A1723" w:rsidP="00AB6673">
      <w:pPr>
        <w:ind w:left="360"/>
        <w:jc w:val="both"/>
        <w:rPr>
          <w:b/>
          <w:sz w:val="24"/>
          <w:szCs w:val="24"/>
        </w:rPr>
      </w:pPr>
      <w:r w:rsidRPr="003917E6">
        <w:rPr>
          <w:b/>
          <w:sz w:val="24"/>
          <w:szCs w:val="24"/>
        </w:rPr>
        <w:t>DORADCA ZAWODOWY</w:t>
      </w:r>
    </w:p>
    <w:p w:rsidR="003A1723" w:rsidRPr="003A1723" w:rsidRDefault="003A1723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kreśla mocne strony, predyspozycje, zainteresowania i uzdolnienia uczniów;</w:t>
      </w:r>
    </w:p>
    <w:p w:rsidR="003A1723" w:rsidRDefault="003A1723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maga uczniom w planowaniu kształcenia i kariery zawodowej;</w:t>
      </w:r>
    </w:p>
    <w:p w:rsidR="003A1723" w:rsidRDefault="003A1723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wadzi zajęcia z zakresu orientacji zawodowej i doradztwa zawodowego oraz zajęcia związane z wyborem kierunku kształcenia </w:t>
      </w:r>
      <w:r w:rsidR="00AB6673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i zawodu;</w:t>
      </w:r>
    </w:p>
    <w:p w:rsidR="003A1723" w:rsidRDefault="003A1723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piera nauczycieli, wychowawców, specjalistów i rodziców w realizacji działań związanych z doradztwem zawodowym;</w:t>
      </w:r>
    </w:p>
    <w:p w:rsidR="003A1723" w:rsidRDefault="003A1723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wadzi doradztwo indywidualne dla uczniów;</w:t>
      </w:r>
    </w:p>
    <w:p w:rsidR="003A1723" w:rsidRDefault="004437BB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ystematycznie diagnozuje zapotrzebowanie uczniów, rodziców i nauczycieli na działania związane z doradztwem zawodowym;</w:t>
      </w:r>
    </w:p>
    <w:p w:rsidR="004437BB" w:rsidRDefault="004437BB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nuje, koordynuje, monitoruje i prowadzi ewaluację oraz promuje działania związane z doradztwem zawodowym podejmowane</w:t>
      </w:r>
      <w:r w:rsidR="00AB667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przez szkołę we współpracy z wychowawcami, nauczycielami i specjalistami;</w:t>
      </w:r>
    </w:p>
    <w:p w:rsidR="004437BB" w:rsidRDefault="004437BB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omadzi, aktualizuje i udostępnia informacje edukacyjne i zawodowe właściwe dla danego poziomu kształcenia;</w:t>
      </w:r>
    </w:p>
    <w:p w:rsidR="004437BB" w:rsidRDefault="004437BB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rganizuje współpracę z otoczeniem społeczno-gospodarczym szkoły podnoszącą efektywność prowadzonych działań związanych</w:t>
      </w:r>
      <w:r w:rsidR="00AB6673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z doradztwem zawodowym;</w:t>
      </w:r>
    </w:p>
    <w:p w:rsidR="004437BB" w:rsidRDefault="004437BB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półpracuje z dyrektorem szkoły, realizując zadania związane z orientacją zawodową i doradztwem zawodowym;</w:t>
      </w:r>
    </w:p>
    <w:p w:rsidR="004437BB" w:rsidRDefault="004437BB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omadzi, aktualizuje i udostępnia zasoby związane z orientacją zawodową oraz doradztwem zawodowym;</w:t>
      </w:r>
    </w:p>
    <w:p w:rsidR="004437BB" w:rsidRDefault="004437BB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półpracuje ze specjalistami z poradni psychologiczno-pedagogicznej, instytucjami działającymi na rynku pracy i partnerami                           z otoczenia społeczno-gospodarczego, w celu realizacji działań z zakresu doradztwa zawodowego.</w:t>
      </w:r>
    </w:p>
    <w:p w:rsidR="00E0397F" w:rsidRDefault="00E0397F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maga uczniom w procesie rekrutacji – informacje, kompletowanie dokumentów, strony internetowe szkół, terminy.</w:t>
      </w:r>
    </w:p>
    <w:p w:rsidR="002A01BD" w:rsidRPr="004437BB" w:rsidRDefault="002A01BD" w:rsidP="00AB6673">
      <w:pPr>
        <w:pStyle w:val="Akapitzlist"/>
        <w:jc w:val="both"/>
        <w:rPr>
          <w:sz w:val="24"/>
          <w:szCs w:val="24"/>
        </w:rPr>
      </w:pPr>
    </w:p>
    <w:p w:rsidR="002A01BD" w:rsidRPr="003917E6" w:rsidRDefault="004437BB" w:rsidP="00AB6673">
      <w:pPr>
        <w:pStyle w:val="Akapitzlist"/>
        <w:jc w:val="both"/>
        <w:rPr>
          <w:b/>
          <w:sz w:val="24"/>
          <w:szCs w:val="24"/>
        </w:rPr>
      </w:pPr>
      <w:r w:rsidRPr="003917E6">
        <w:rPr>
          <w:b/>
          <w:sz w:val="24"/>
          <w:szCs w:val="24"/>
        </w:rPr>
        <w:t>WYCHOWAWCY</w:t>
      </w:r>
      <w:r w:rsidR="002A01BD" w:rsidRPr="003917E6">
        <w:rPr>
          <w:b/>
          <w:sz w:val="24"/>
          <w:szCs w:val="24"/>
        </w:rPr>
        <w:t xml:space="preserve"> KLAS I ODDZIAŁÓW PRZEDSZKOLNYCH</w:t>
      </w:r>
    </w:p>
    <w:p w:rsidR="002A01BD" w:rsidRPr="002A01BD" w:rsidRDefault="002A01BD" w:rsidP="00AB6673">
      <w:pPr>
        <w:pStyle w:val="Akapitzlist"/>
        <w:jc w:val="both"/>
        <w:rPr>
          <w:sz w:val="24"/>
          <w:szCs w:val="24"/>
        </w:rPr>
      </w:pPr>
    </w:p>
    <w:p w:rsidR="004437BB" w:rsidRDefault="004437BB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kreślają mocne strony, predyspozycje, zainteresowania i uzdolnienia uczniów;</w:t>
      </w:r>
    </w:p>
    <w:p w:rsidR="004437BB" w:rsidRDefault="004437BB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ksponują w trakcie bieżącej pracy z uczniami związki realizowanych treści nauczania z treściami programowymi orientacji zawodowej</w:t>
      </w:r>
      <w:r w:rsidR="004406A2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i doradztwa zawodowego;</w:t>
      </w:r>
    </w:p>
    <w:p w:rsidR="004437BB" w:rsidRDefault="004437BB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łączają do swoich planów wychowawczych zagadnienia z zakresu orientacji zawodowej i doradztwa zawodowego (na podstawie Rozporządzenia MEN z dnia 16 sierpnia 2018 r. w sprawie doradztwa zawodowego)</w:t>
      </w:r>
      <w:r w:rsidR="004406A2">
        <w:rPr>
          <w:sz w:val="24"/>
          <w:szCs w:val="24"/>
        </w:rPr>
        <w:t xml:space="preserve"> oraz realizują je na godzinach wychowawczych;</w:t>
      </w:r>
    </w:p>
    <w:p w:rsidR="004406A2" w:rsidRDefault="004406A2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kazują uczniom specjalistów, którzy mogą udzielać wsparcia w planowaniu kariery zawodowej;</w:t>
      </w:r>
    </w:p>
    <w:p w:rsidR="004406A2" w:rsidRDefault="004406A2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półpracują z rodzicami w zakresie planowania ścieżki kariery edukacyjno-zawodowej ich dzieci;</w:t>
      </w:r>
    </w:p>
    <w:p w:rsidR="004406A2" w:rsidRDefault="004406A2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półpracują z doradcą zawodowym oraz innymi nauczycielami i specjalistami w zakresie realizacji działań związanych z doradztwem zawodowym.</w:t>
      </w:r>
    </w:p>
    <w:p w:rsidR="004406A2" w:rsidRPr="003917E6" w:rsidRDefault="004406A2" w:rsidP="00AB6673">
      <w:pPr>
        <w:jc w:val="both"/>
        <w:rPr>
          <w:b/>
          <w:sz w:val="24"/>
          <w:szCs w:val="24"/>
        </w:rPr>
      </w:pPr>
      <w:r w:rsidRPr="003917E6">
        <w:rPr>
          <w:b/>
          <w:sz w:val="24"/>
          <w:szCs w:val="24"/>
        </w:rPr>
        <w:t>NAUCZYCIELE (W TYM NAUCZYCIELE EDUKACJI WCZESNOSZKOLNEJ I PRZEDSZKOLNEJ)</w:t>
      </w:r>
    </w:p>
    <w:p w:rsidR="004406A2" w:rsidRDefault="004406A2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kreślają mocne strony, predyspozycje, zainteresowania i uzdolnienia uczniów;</w:t>
      </w:r>
    </w:p>
    <w:p w:rsidR="004406A2" w:rsidRDefault="004406A2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ksponują w trakcie bieżącej pracy z uczniami związki realizowanych treści nauczania z treściami programowymi orientacji zawodowej</w:t>
      </w:r>
      <w:r w:rsidR="00AB6673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i doradztwa zawodowego;</w:t>
      </w:r>
    </w:p>
    <w:p w:rsidR="0033217A" w:rsidRPr="0033217A" w:rsidRDefault="0033217A" w:rsidP="0033217A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łączają do swoich planów wychowawczych zagadnienia z zakresu orientacji zawodowej i doradztwa zawodowego (na podstawie Rozporządzenia MEN z dnia 16 sierpnia 2018 r. w sprawie doradztwa zawodowego) oraz realizują je na godzinach wychowawczych;</w:t>
      </w:r>
    </w:p>
    <w:p w:rsidR="004406A2" w:rsidRDefault="004406A2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spółpracują z wychowawcami klas w zakresie realizowania zajęć orientacji zawodowej i doradztwa zawodowego dla uczniów;</w:t>
      </w:r>
    </w:p>
    <w:p w:rsidR="004406A2" w:rsidRDefault="004406A2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ygotowują ucz</w:t>
      </w:r>
      <w:r w:rsidR="00B608FE">
        <w:rPr>
          <w:sz w:val="24"/>
          <w:szCs w:val="24"/>
        </w:rPr>
        <w:t>niów do udziału w konkursach np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zawodoznawczych</w:t>
      </w:r>
      <w:proofErr w:type="spellEnd"/>
      <w:r>
        <w:rPr>
          <w:sz w:val="24"/>
          <w:szCs w:val="24"/>
        </w:rPr>
        <w:t>;</w:t>
      </w:r>
    </w:p>
    <w:p w:rsidR="004406A2" w:rsidRDefault="004406A2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ują w sali edukacji wczesnoszkolnej (w przedszkolu)  kąciki </w:t>
      </w:r>
      <w:proofErr w:type="spellStart"/>
      <w:r>
        <w:rPr>
          <w:sz w:val="24"/>
          <w:szCs w:val="24"/>
        </w:rPr>
        <w:t>zawodoznawcze</w:t>
      </w:r>
      <w:proofErr w:type="spellEnd"/>
      <w:r>
        <w:rPr>
          <w:sz w:val="24"/>
          <w:szCs w:val="24"/>
        </w:rPr>
        <w:t xml:space="preserve">, prezentacje zawodów, spotkania </w:t>
      </w:r>
      <w:r w:rsidR="00B55501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>z przedstawicielami różnego rodzaju zawodów, rysunki, wystawy;</w:t>
      </w:r>
    </w:p>
    <w:p w:rsidR="004406A2" w:rsidRDefault="004406A2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półpracują z doradcą zawodowym oraz innymi nauczycielami i specjalistami w zakresie realizacji działań związanych z doradztwem zawodowym.</w:t>
      </w:r>
    </w:p>
    <w:p w:rsidR="004406A2" w:rsidRPr="003917E6" w:rsidRDefault="004406A2" w:rsidP="00AB6673">
      <w:pPr>
        <w:jc w:val="both"/>
        <w:rPr>
          <w:b/>
          <w:sz w:val="24"/>
          <w:szCs w:val="24"/>
        </w:rPr>
      </w:pPr>
      <w:r w:rsidRPr="003917E6">
        <w:rPr>
          <w:b/>
          <w:sz w:val="24"/>
          <w:szCs w:val="24"/>
        </w:rPr>
        <w:t>SPECJALIŚCI - PEDAGOG SZKOLNY/DORADCA ZAWODOWY</w:t>
      </w:r>
    </w:p>
    <w:p w:rsidR="004406A2" w:rsidRDefault="004406A2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kreśla mocne strony, predyspozycje, zainteresowania i uzdolnienia uczniów;</w:t>
      </w:r>
    </w:p>
    <w:p w:rsidR="004406A2" w:rsidRDefault="004406A2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łącza treści z zakresu orientacji zawodowej </w:t>
      </w:r>
      <w:r w:rsidR="00B55501">
        <w:rPr>
          <w:sz w:val="24"/>
          <w:szCs w:val="24"/>
        </w:rPr>
        <w:t>w prowadzone przez siebie zajęcia;</w:t>
      </w:r>
    </w:p>
    <w:p w:rsidR="00B55501" w:rsidRDefault="00B55501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półpracuje z wychowawcami klas w ramach realizowania działań z zakresu orientacji zawodowej i doradztwa zawodowego                        dla uczniów;</w:t>
      </w:r>
    </w:p>
    <w:p w:rsidR="00C35F20" w:rsidRDefault="00C35F20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ygotowuje uczniom materiały dotyczące szkół z powiatu złotowskiego oraz innych, które są przedmiotem zainteresowania uczniów, razem z uczniami „</w:t>
      </w:r>
      <w:r w:rsidR="003024D3">
        <w:rPr>
          <w:sz w:val="24"/>
          <w:szCs w:val="24"/>
        </w:rPr>
        <w:t>ś</w:t>
      </w:r>
      <w:r>
        <w:rPr>
          <w:sz w:val="24"/>
          <w:szCs w:val="24"/>
        </w:rPr>
        <w:t>ledzi” strony internetowe tych szkół oraz pomaga w procesie rekrutacji;</w:t>
      </w:r>
    </w:p>
    <w:p w:rsidR="00B55501" w:rsidRDefault="00B55501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łącza się w proces podejmowania przez uczniów decyzji edukacyjnych i zawodowych.</w:t>
      </w:r>
    </w:p>
    <w:p w:rsidR="00B55501" w:rsidRPr="003917E6" w:rsidRDefault="00B55501" w:rsidP="003917E6">
      <w:pPr>
        <w:jc w:val="both"/>
        <w:rPr>
          <w:b/>
          <w:sz w:val="24"/>
          <w:szCs w:val="24"/>
        </w:rPr>
      </w:pPr>
      <w:r w:rsidRPr="003917E6">
        <w:rPr>
          <w:b/>
          <w:sz w:val="24"/>
          <w:szCs w:val="24"/>
        </w:rPr>
        <w:t>NAUCZYCIELE W ŚWIETLICY SZKOLNEJ</w:t>
      </w:r>
    </w:p>
    <w:p w:rsidR="00B55501" w:rsidRDefault="00B55501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poznają i wspierają uzdolnienia uczniów</w:t>
      </w:r>
    </w:p>
    <w:p w:rsidR="003917E6" w:rsidRDefault="003917E6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lizują podczas zajęć pogadanki na temat różnych zawodów.</w:t>
      </w:r>
    </w:p>
    <w:p w:rsidR="00B55501" w:rsidRPr="003917E6" w:rsidRDefault="00B55501" w:rsidP="00AB6673">
      <w:pPr>
        <w:jc w:val="both"/>
        <w:rPr>
          <w:b/>
          <w:sz w:val="24"/>
          <w:szCs w:val="24"/>
        </w:rPr>
      </w:pPr>
      <w:r w:rsidRPr="003917E6">
        <w:rPr>
          <w:b/>
          <w:sz w:val="24"/>
          <w:szCs w:val="24"/>
        </w:rPr>
        <w:t>NAUCZYCIEL BIBLIOTEKARZ</w:t>
      </w:r>
    </w:p>
    <w:p w:rsidR="001842F8" w:rsidRDefault="001842F8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romadzenie materiałów informacyjnych z zakresu </w:t>
      </w:r>
      <w:proofErr w:type="spellStart"/>
      <w:r>
        <w:rPr>
          <w:sz w:val="24"/>
          <w:szCs w:val="24"/>
        </w:rPr>
        <w:t>zawodoznawstwa</w:t>
      </w:r>
      <w:proofErr w:type="spellEnd"/>
      <w:r>
        <w:rPr>
          <w:sz w:val="24"/>
          <w:szCs w:val="24"/>
        </w:rPr>
        <w:t>;</w:t>
      </w:r>
    </w:p>
    <w:p w:rsidR="001842F8" w:rsidRDefault="001D05E7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ygotowanie zbiorów informacyjnych dotyczących zawodów, szkół ponadpodstawowych;</w:t>
      </w:r>
    </w:p>
    <w:p w:rsidR="001D05E7" w:rsidRPr="001842F8" w:rsidRDefault="001D05E7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ygotowanie kącika ze zmiennymi ekspozycjami, dotyczącymi szkół ponadpodstawowych, zawodów, predyspozycji i uzdolnień itp.</w:t>
      </w:r>
    </w:p>
    <w:p w:rsidR="00B55501" w:rsidRDefault="00B55501" w:rsidP="00AB6673">
      <w:pPr>
        <w:jc w:val="both"/>
        <w:rPr>
          <w:sz w:val="24"/>
          <w:szCs w:val="24"/>
        </w:rPr>
      </w:pPr>
    </w:p>
    <w:p w:rsidR="00B55501" w:rsidRPr="00593DFC" w:rsidRDefault="00B55501" w:rsidP="00AB6673">
      <w:pPr>
        <w:jc w:val="both"/>
        <w:rPr>
          <w:b/>
          <w:sz w:val="24"/>
          <w:szCs w:val="24"/>
        </w:rPr>
      </w:pPr>
      <w:r w:rsidRPr="00593DFC">
        <w:rPr>
          <w:b/>
          <w:sz w:val="24"/>
          <w:szCs w:val="24"/>
        </w:rPr>
        <w:lastRenderedPageBreak/>
        <w:t>PIELĘGNIARKA SZKOLNA</w:t>
      </w:r>
    </w:p>
    <w:p w:rsidR="00B55501" w:rsidRDefault="00B55501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dziela informacji o kwestiach zdrowotnych ważnych w kontekście zawodów wybieranych przez uczniów;</w:t>
      </w:r>
    </w:p>
    <w:p w:rsidR="00B55501" w:rsidRDefault="00B55501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uje dla uczniów spotkania dotyczące dbania o zdrowie i bezpieczeństwo oraz kształtowania właściwych nawyków – adekwatnych do zawodów wybieranych przez uczniów.</w:t>
      </w:r>
    </w:p>
    <w:p w:rsidR="001D05E7" w:rsidRPr="001D05E7" w:rsidRDefault="001D05E7" w:rsidP="00AB6673">
      <w:pPr>
        <w:jc w:val="both"/>
        <w:rPr>
          <w:sz w:val="24"/>
          <w:szCs w:val="24"/>
        </w:rPr>
      </w:pPr>
    </w:p>
    <w:p w:rsidR="00087F49" w:rsidRDefault="00087F49" w:rsidP="00AB6673">
      <w:pPr>
        <w:jc w:val="both"/>
        <w:rPr>
          <w:b/>
          <w:sz w:val="24"/>
          <w:szCs w:val="24"/>
          <w:u w:val="single"/>
        </w:rPr>
      </w:pPr>
      <w:r w:rsidRPr="00087F49">
        <w:rPr>
          <w:b/>
          <w:sz w:val="24"/>
          <w:szCs w:val="24"/>
          <w:u w:val="single"/>
        </w:rPr>
        <w:t>Współpraca w zakresie doradztwa zawodowego z instytucjami zewnętrznymi</w:t>
      </w:r>
    </w:p>
    <w:p w:rsidR="00EC0B89" w:rsidRDefault="00876F5A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radnie psychologiczno-pedagogiczne (</w:t>
      </w:r>
      <w:r w:rsidR="006F4827">
        <w:rPr>
          <w:sz w:val="24"/>
          <w:szCs w:val="24"/>
        </w:rPr>
        <w:t xml:space="preserve">np. poprzez </w:t>
      </w:r>
      <w:r>
        <w:rPr>
          <w:sz w:val="24"/>
          <w:szCs w:val="24"/>
        </w:rPr>
        <w:t xml:space="preserve">diagnozowanie predyspozycji, zainteresowań zawodowych uczniów, udzielanie pomocy w wyborze kierunku kształcenia i zawodu oraz planowaniu kształcenia i kariery, prowadzenie dla uczniów zajęć grupowych </w:t>
      </w:r>
      <w:r w:rsidR="006F4827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z doradztwa zawodowego, prowadzenie dla pracowników szkół szkoleń, kursów, szkoleniowych rad pedagogicznych);</w:t>
      </w:r>
    </w:p>
    <w:p w:rsidR="00087F49" w:rsidRDefault="006F4827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wiatowe urzędy pracy ( np. poprzez informowanie o zmianach i trendach na lokalnym i krajowym rynku pracy, przedstawianie prognozy zapotrzebowania wśród pracodawców na pracowników, udostępnianie zasobów informacji edukacyjnych i zawodowych, współorganizowanie przedsięwzięć z zakresu doradztwa zawodowego, udzielanie informacji dotyczących rynku pracy za granicą, udostępnianie publikacji m.in. na temat sytuacji na rynku pracy, współorganizowanie spotkań informacyjno-doradczych,                                np. dotyczących sytuacji na lokalnym rynku pracy).</w:t>
      </w:r>
    </w:p>
    <w:p w:rsidR="00087F49" w:rsidRDefault="00876F5A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F4827">
        <w:rPr>
          <w:sz w:val="24"/>
          <w:szCs w:val="24"/>
        </w:rPr>
        <w:t xml:space="preserve">środki doskonalenia nauczycieli (np. poprzez organizowanie i prowadzenie szkoleń, kursów, konferencji dla doradców zawodowych oraz osób </w:t>
      </w:r>
      <w:r w:rsidR="00934EBC">
        <w:rPr>
          <w:sz w:val="24"/>
          <w:szCs w:val="24"/>
        </w:rPr>
        <w:t>zainteresowanych doradztwem zawodowym, przygotowywanie publikacji z zakresu doradztwa zawodowego);</w:t>
      </w:r>
    </w:p>
    <w:p w:rsidR="00876F5A" w:rsidRDefault="00876F5A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koły ponadpodstawowe</w:t>
      </w:r>
      <w:r w:rsidR="00934EBC">
        <w:rPr>
          <w:sz w:val="24"/>
          <w:szCs w:val="24"/>
        </w:rPr>
        <w:t xml:space="preserve"> (np. poprzez udzielanie osobom zainteresowanym informacji na temat oferty edukacyjnej i zawodowej</w:t>
      </w:r>
      <w:r w:rsidR="00AB6673">
        <w:rPr>
          <w:sz w:val="24"/>
          <w:szCs w:val="24"/>
        </w:rPr>
        <w:t xml:space="preserve">              </w:t>
      </w:r>
      <w:r w:rsidR="00934EBC">
        <w:rPr>
          <w:sz w:val="24"/>
          <w:szCs w:val="24"/>
        </w:rPr>
        <w:t xml:space="preserve"> oraz zasad rekrutacji, organizowanie „drzwi otwartych” dla uczniów klas VII i VIII, udział w targach szkół</w:t>
      </w:r>
      <w:r>
        <w:rPr>
          <w:sz w:val="24"/>
          <w:szCs w:val="24"/>
        </w:rPr>
        <w:t>;</w:t>
      </w:r>
    </w:p>
    <w:p w:rsidR="00876F5A" w:rsidRDefault="00876F5A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codawcy</w:t>
      </w:r>
      <w:r w:rsidR="00934EBC">
        <w:rPr>
          <w:sz w:val="24"/>
          <w:szCs w:val="24"/>
        </w:rPr>
        <w:t xml:space="preserve"> (np. poprzez spotkania z pracodawcami, wizyty w miejscach pracy)</w:t>
      </w:r>
      <w:r>
        <w:rPr>
          <w:sz w:val="24"/>
          <w:szCs w:val="24"/>
        </w:rPr>
        <w:t>;</w:t>
      </w:r>
    </w:p>
    <w:p w:rsidR="00876F5A" w:rsidRDefault="00876F5A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cje pozarządowe</w:t>
      </w:r>
      <w:r w:rsidR="00934EBC">
        <w:rPr>
          <w:sz w:val="24"/>
          <w:szCs w:val="24"/>
        </w:rPr>
        <w:t>;</w:t>
      </w:r>
    </w:p>
    <w:p w:rsidR="00876F5A" w:rsidRDefault="00876F5A" w:rsidP="00AB667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ne, które mogą być partnerami w realizacji działań</w:t>
      </w:r>
      <w:r w:rsidR="002402A9">
        <w:rPr>
          <w:sz w:val="24"/>
          <w:szCs w:val="24"/>
        </w:rPr>
        <w:t xml:space="preserve"> z zakresu doradztwa zawodowego (Ochotnicze Hufce Pracy, Centrum Wsparcia Rzemiosła, Kształcenia Dualnego i Zawodowego w Pile).</w:t>
      </w:r>
    </w:p>
    <w:p w:rsidR="00346902" w:rsidRPr="00346902" w:rsidRDefault="00346902" w:rsidP="00346902">
      <w:pPr>
        <w:jc w:val="both"/>
        <w:rPr>
          <w:sz w:val="24"/>
          <w:szCs w:val="24"/>
        </w:rPr>
      </w:pPr>
    </w:p>
    <w:p w:rsidR="00F302D5" w:rsidRPr="00F302D5" w:rsidRDefault="00F302D5" w:rsidP="00AB6673">
      <w:pPr>
        <w:jc w:val="both"/>
        <w:rPr>
          <w:b/>
          <w:sz w:val="24"/>
          <w:szCs w:val="24"/>
          <w:u w:val="single"/>
        </w:rPr>
      </w:pPr>
      <w:r w:rsidRPr="00F302D5">
        <w:rPr>
          <w:b/>
          <w:sz w:val="24"/>
          <w:szCs w:val="24"/>
          <w:u w:val="single"/>
        </w:rPr>
        <w:lastRenderedPageBreak/>
        <w:t>Plan realizacji działań związanych z doradztwem zawodowym w danym roku szkolnym</w:t>
      </w:r>
    </w:p>
    <w:p w:rsidR="0099687C" w:rsidRDefault="00F302D5" w:rsidP="00AB66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Niniejszy dokument jest opracowany na cały cykl kształcenia w szkole podstawowej. Oczywiście może ulegać modyfikacjom. </w:t>
      </w:r>
      <w:r w:rsidR="00AB6673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Dla usprawnienia realizacji zapisów WSDZ, na każdy rok szkolny zostaje opracowany roczny plan realizacji działań. Dokument ten będzie stanowił załącznik nr 1.</w:t>
      </w:r>
    </w:p>
    <w:p w:rsidR="00F302D5" w:rsidRPr="00F302D5" w:rsidRDefault="00F302D5" w:rsidP="00AB6673">
      <w:pPr>
        <w:jc w:val="both"/>
        <w:rPr>
          <w:b/>
          <w:sz w:val="24"/>
          <w:szCs w:val="24"/>
          <w:u w:val="single"/>
        </w:rPr>
      </w:pPr>
      <w:r w:rsidRPr="00F302D5">
        <w:rPr>
          <w:b/>
          <w:sz w:val="24"/>
          <w:szCs w:val="24"/>
          <w:u w:val="single"/>
        </w:rPr>
        <w:t>Monitoring i ewaluacja wewnętrzna WSDZ</w:t>
      </w:r>
    </w:p>
    <w:p w:rsidR="00F302D5" w:rsidRDefault="00F302D5" w:rsidP="00AB66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Wewnątrzszkolny System Doradztwa Zawodowego oraz roczny plan doradztwa są monitorowane. Za monitoring odpowiada bezpośrednio doradca zawodowy. Monitoring stanowi podstawę do okresowej ewaluacji i koniecznych modyfikacji WSDZ. Dyrektor, po konsultacji z doradcą zawodowym, ustala sposoby, zasady i harmonogram oraz obszary prowadzenia monitoringu i ewaluacji. Ewaluacja przeprowadzana jest </w:t>
      </w:r>
      <w:r w:rsidR="00AB6673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w formie wybranej przez szkołę co roku po całym cyklu kształcenia.</w:t>
      </w:r>
    </w:p>
    <w:p w:rsidR="00F302D5" w:rsidRDefault="00F302D5" w:rsidP="00AB66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Rada pedagogiczna, rodzice uczniów, osoby i instytucje z otoczenia gospodarczo-społecznego są informowani o realizacji doradztwa zawodowego w szkole. Działanie to ma charakter informacyjny, a także promujący szkołę i pracę doradcy zawodowego oraz osób zaangażowanych w zadania z doradztwa zawodowego.</w:t>
      </w:r>
    </w:p>
    <w:p w:rsidR="0012267E" w:rsidRDefault="0012267E" w:rsidP="00F302D5">
      <w:pPr>
        <w:jc w:val="both"/>
        <w:rPr>
          <w:sz w:val="24"/>
          <w:szCs w:val="24"/>
        </w:rPr>
      </w:pPr>
    </w:p>
    <w:p w:rsidR="0012267E" w:rsidRDefault="0012267E" w:rsidP="00F302D5">
      <w:pPr>
        <w:jc w:val="both"/>
        <w:rPr>
          <w:sz w:val="24"/>
          <w:szCs w:val="24"/>
        </w:rPr>
      </w:pPr>
    </w:p>
    <w:p w:rsidR="0012267E" w:rsidRDefault="0012267E" w:rsidP="00F302D5">
      <w:pPr>
        <w:jc w:val="both"/>
        <w:rPr>
          <w:sz w:val="24"/>
          <w:szCs w:val="24"/>
        </w:rPr>
      </w:pPr>
    </w:p>
    <w:p w:rsidR="0012267E" w:rsidRDefault="0012267E" w:rsidP="00F302D5">
      <w:pPr>
        <w:jc w:val="both"/>
        <w:rPr>
          <w:sz w:val="24"/>
          <w:szCs w:val="24"/>
        </w:rPr>
      </w:pPr>
    </w:p>
    <w:p w:rsidR="0012267E" w:rsidRDefault="0012267E" w:rsidP="00F302D5">
      <w:pPr>
        <w:jc w:val="both"/>
        <w:rPr>
          <w:sz w:val="24"/>
          <w:szCs w:val="24"/>
        </w:rPr>
      </w:pPr>
    </w:p>
    <w:p w:rsidR="0012267E" w:rsidRDefault="0012267E" w:rsidP="00F302D5">
      <w:pPr>
        <w:jc w:val="both"/>
        <w:rPr>
          <w:sz w:val="24"/>
          <w:szCs w:val="24"/>
        </w:rPr>
      </w:pPr>
    </w:p>
    <w:p w:rsidR="0012267E" w:rsidRDefault="0012267E" w:rsidP="00F302D5">
      <w:pPr>
        <w:jc w:val="both"/>
        <w:rPr>
          <w:sz w:val="24"/>
          <w:szCs w:val="24"/>
        </w:rPr>
      </w:pPr>
    </w:p>
    <w:p w:rsidR="0012267E" w:rsidRPr="00B608FE" w:rsidRDefault="0012267E" w:rsidP="00F302D5">
      <w:pPr>
        <w:jc w:val="both"/>
        <w:rPr>
          <w:b/>
          <w:sz w:val="24"/>
          <w:szCs w:val="24"/>
        </w:rPr>
      </w:pPr>
      <w:r w:rsidRPr="00B608FE">
        <w:rPr>
          <w:b/>
          <w:sz w:val="24"/>
          <w:szCs w:val="24"/>
        </w:rPr>
        <w:lastRenderedPageBreak/>
        <w:t>ZAŁĄCZNIK NR 1 – plan realizacji wewnątrzszkolnego systemu doradztw</w:t>
      </w:r>
      <w:r w:rsidR="00F33DE4">
        <w:rPr>
          <w:b/>
          <w:sz w:val="24"/>
          <w:szCs w:val="24"/>
        </w:rPr>
        <w:t>a zawodowego na rok szkolny 2020/2021</w:t>
      </w:r>
    </w:p>
    <w:p w:rsidR="0012267E" w:rsidRDefault="0012267E" w:rsidP="00F302D5">
      <w:pPr>
        <w:jc w:val="both"/>
        <w:rPr>
          <w:b/>
          <w:sz w:val="24"/>
          <w:szCs w:val="24"/>
          <w:u w:val="single"/>
        </w:rPr>
      </w:pPr>
      <w:r w:rsidRPr="0012267E">
        <w:rPr>
          <w:b/>
          <w:sz w:val="24"/>
          <w:szCs w:val="24"/>
          <w:u w:val="single"/>
        </w:rPr>
        <w:t>Obszar I. Systematyczne diagnozowanie zapotrzebowania poszczególnych uczniów na informacje edukacyjne i zawodowe ora</w:t>
      </w:r>
      <w:r w:rsidR="00AB6673">
        <w:rPr>
          <w:b/>
          <w:sz w:val="24"/>
          <w:szCs w:val="24"/>
          <w:u w:val="single"/>
        </w:rPr>
        <w:t>z</w:t>
      </w:r>
      <w:r w:rsidRPr="0012267E">
        <w:rPr>
          <w:b/>
          <w:sz w:val="24"/>
          <w:szCs w:val="24"/>
          <w:u w:val="single"/>
        </w:rPr>
        <w:t xml:space="preserve"> pomoc</w:t>
      </w:r>
      <w:r w:rsidR="00AB6673">
        <w:rPr>
          <w:b/>
          <w:sz w:val="24"/>
          <w:szCs w:val="24"/>
          <w:u w:val="single"/>
        </w:rPr>
        <w:t xml:space="preserve">                    </w:t>
      </w:r>
      <w:r w:rsidRPr="0012267E">
        <w:rPr>
          <w:b/>
          <w:sz w:val="24"/>
          <w:szCs w:val="24"/>
          <w:u w:val="single"/>
        </w:rPr>
        <w:t xml:space="preserve"> w planowaniu kształcenia i kariery zawodowej.</w:t>
      </w:r>
    </w:p>
    <w:tbl>
      <w:tblPr>
        <w:tblStyle w:val="Tabela-Siatka"/>
        <w:tblW w:w="0" w:type="auto"/>
        <w:tblLook w:val="04A0"/>
      </w:tblPr>
      <w:tblGrid>
        <w:gridCol w:w="959"/>
        <w:gridCol w:w="3685"/>
        <w:gridCol w:w="4536"/>
        <w:gridCol w:w="2552"/>
        <w:gridCol w:w="2412"/>
      </w:tblGrid>
      <w:tr w:rsidR="0012267E" w:rsidTr="0012267E">
        <w:tc>
          <w:tcPr>
            <w:tcW w:w="959" w:type="dxa"/>
          </w:tcPr>
          <w:p w:rsidR="0012267E" w:rsidRPr="00675134" w:rsidRDefault="0012267E" w:rsidP="00F302D5">
            <w:pPr>
              <w:jc w:val="both"/>
              <w:rPr>
                <w:b/>
                <w:sz w:val="24"/>
                <w:szCs w:val="24"/>
              </w:rPr>
            </w:pPr>
            <w:r w:rsidRPr="0067513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685" w:type="dxa"/>
          </w:tcPr>
          <w:p w:rsidR="0012267E" w:rsidRPr="00675134" w:rsidRDefault="0012267E" w:rsidP="00F302D5">
            <w:pPr>
              <w:jc w:val="both"/>
              <w:rPr>
                <w:b/>
                <w:sz w:val="24"/>
                <w:szCs w:val="24"/>
              </w:rPr>
            </w:pPr>
            <w:r w:rsidRPr="00675134">
              <w:rPr>
                <w:b/>
                <w:sz w:val="24"/>
                <w:szCs w:val="24"/>
              </w:rPr>
              <w:t>Opis działania</w:t>
            </w:r>
          </w:p>
        </w:tc>
        <w:tc>
          <w:tcPr>
            <w:tcW w:w="4536" w:type="dxa"/>
          </w:tcPr>
          <w:p w:rsidR="0012267E" w:rsidRPr="00675134" w:rsidRDefault="0012267E" w:rsidP="00F302D5">
            <w:pPr>
              <w:jc w:val="both"/>
              <w:rPr>
                <w:b/>
                <w:sz w:val="24"/>
                <w:szCs w:val="24"/>
              </w:rPr>
            </w:pPr>
            <w:r w:rsidRPr="00675134"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2552" w:type="dxa"/>
          </w:tcPr>
          <w:p w:rsidR="0012267E" w:rsidRPr="00675134" w:rsidRDefault="0012267E" w:rsidP="00F302D5">
            <w:pPr>
              <w:jc w:val="both"/>
              <w:rPr>
                <w:b/>
                <w:sz w:val="24"/>
                <w:szCs w:val="24"/>
              </w:rPr>
            </w:pPr>
            <w:r w:rsidRPr="00675134">
              <w:rPr>
                <w:b/>
                <w:sz w:val="24"/>
                <w:szCs w:val="24"/>
              </w:rPr>
              <w:t>Osoby odpowiedzialne</w:t>
            </w:r>
          </w:p>
        </w:tc>
        <w:tc>
          <w:tcPr>
            <w:tcW w:w="2412" w:type="dxa"/>
          </w:tcPr>
          <w:p w:rsidR="0012267E" w:rsidRPr="00675134" w:rsidRDefault="0012267E" w:rsidP="00F302D5">
            <w:pPr>
              <w:jc w:val="both"/>
              <w:rPr>
                <w:b/>
                <w:sz w:val="24"/>
                <w:szCs w:val="24"/>
              </w:rPr>
            </w:pPr>
            <w:r w:rsidRPr="00675134">
              <w:rPr>
                <w:b/>
                <w:sz w:val="24"/>
                <w:szCs w:val="24"/>
              </w:rPr>
              <w:t>Czas realizacji</w:t>
            </w:r>
          </w:p>
        </w:tc>
      </w:tr>
      <w:tr w:rsidR="0012267E" w:rsidTr="0012267E">
        <w:tc>
          <w:tcPr>
            <w:tcW w:w="959" w:type="dxa"/>
          </w:tcPr>
          <w:p w:rsidR="0012267E" w:rsidRDefault="0012267E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2267E" w:rsidRDefault="0012267E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nozowanie potrzeb doradczych uczniów z wykorzystaniem różnych metod i źródeł pozyskiwania informacji na ten temat</w:t>
            </w:r>
          </w:p>
        </w:tc>
        <w:tc>
          <w:tcPr>
            <w:tcW w:w="4536" w:type="dxa"/>
          </w:tcPr>
          <w:p w:rsidR="0012267E" w:rsidRDefault="0012267E" w:rsidP="0012267E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prowadzanie rozmów                          z uczniami, nauczycielami przedmiotów, wychowawcami, pedagogiem na temat potrzeb doradczych uczniów;</w:t>
            </w:r>
          </w:p>
          <w:p w:rsidR="0012267E" w:rsidRDefault="0012267E" w:rsidP="0012267E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iza literatury przedmiotu </w:t>
            </w:r>
            <w:r w:rsidR="00AB6673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>pod kątem potrzeb doradczych uczniów;</w:t>
            </w:r>
          </w:p>
          <w:p w:rsidR="0012267E" w:rsidRPr="0012267E" w:rsidRDefault="0012267E" w:rsidP="0012267E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ultowanie potrzeb doradczych uczniów z Radą Rodziców                          i Samorządem Szkolnym</w:t>
            </w:r>
          </w:p>
        </w:tc>
        <w:tc>
          <w:tcPr>
            <w:tcW w:w="2552" w:type="dxa"/>
          </w:tcPr>
          <w:p w:rsidR="0012267E" w:rsidRDefault="0012267E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 przedmiotu</w:t>
            </w:r>
          </w:p>
          <w:p w:rsidR="0012267E" w:rsidRDefault="0012267E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</w:t>
            </w:r>
          </w:p>
          <w:p w:rsidR="0012267E" w:rsidRDefault="0012267E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adca zawodowy/pedagog</w:t>
            </w:r>
          </w:p>
        </w:tc>
        <w:tc>
          <w:tcPr>
            <w:tcW w:w="2412" w:type="dxa"/>
          </w:tcPr>
          <w:p w:rsidR="0012267E" w:rsidRDefault="0012267E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esień, październik 20</w:t>
            </w:r>
            <w:r w:rsidR="00F33DE4">
              <w:rPr>
                <w:sz w:val="24"/>
                <w:szCs w:val="24"/>
              </w:rPr>
              <w:t>20</w:t>
            </w:r>
          </w:p>
        </w:tc>
      </w:tr>
      <w:tr w:rsidR="0012267E" w:rsidTr="0012267E">
        <w:tc>
          <w:tcPr>
            <w:tcW w:w="959" w:type="dxa"/>
          </w:tcPr>
          <w:p w:rsidR="0012267E" w:rsidRDefault="0012267E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12267E" w:rsidRDefault="0012267E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nozowanie potrzeb doradczych uczniów szczególnie uzdolnionych. Projektowanie wsparcia związanego z rozwijaniem indywidualnych zainteresowań uczniów szczególnie uzdolnionych</w:t>
            </w:r>
          </w:p>
        </w:tc>
        <w:tc>
          <w:tcPr>
            <w:tcW w:w="4536" w:type="dxa"/>
          </w:tcPr>
          <w:p w:rsidR="0012267E" w:rsidRDefault="0012267E" w:rsidP="0012267E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prowadzenie rozmów </w:t>
            </w:r>
            <w:r w:rsidR="00AB6673">
              <w:rPr>
                <w:sz w:val="24"/>
                <w:szCs w:val="24"/>
              </w:rPr>
              <w:t xml:space="preserve">                         </w:t>
            </w:r>
            <w:r>
              <w:rPr>
                <w:sz w:val="24"/>
                <w:szCs w:val="24"/>
              </w:rPr>
              <w:t>z nauczycielami nt. uczniów szczególnie uzdolnionych, wytypowanie tych uczniów;</w:t>
            </w:r>
          </w:p>
          <w:p w:rsidR="0012267E" w:rsidRDefault="0012267E" w:rsidP="0012267E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prowadzenie diagnozy potrzeb doradczych uczniów szczególnie uzdolnionych (rozmowy z uczniami</w:t>
            </w:r>
            <w:r w:rsidR="00AB6673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i ich rodzicami);</w:t>
            </w:r>
          </w:p>
          <w:p w:rsidR="0012267E" w:rsidRDefault="0012267E" w:rsidP="0012267E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c uczniowi w projektowaniu przyszłej ścieżki edukacyjno-zawodowej, wskazanie możliwości</w:t>
            </w:r>
            <w:r w:rsidR="00AB6673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i form rozwijania indywidualnych zainteresowań i uzdolnień</w:t>
            </w:r>
          </w:p>
        </w:tc>
        <w:tc>
          <w:tcPr>
            <w:tcW w:w="2552" w:type="dxa"/>
          </w:tcPr>
          <w:p w:rsidR="0012267E" w:rsidRDefault="0012267E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przedmiotu</w:t>
            </w:r>
          </w:p>
          <w:p w:rsidR="0012267E" w:rsidRDefault="0012267E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</w:t>
            </w:r>
          </w:p>
          <w:p w:rsidR="0012267E" w:rsidRDefault="0012267E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adca zawodowy/pedagog szkolny</w:t>
            </w:r>
          </w:p>
        </w:tc>
        <w:tc>
          <w:tcPr>
            <w:tcW w:w="2412" w:type="dxa"/>
          </w:tcPr>
          <w:p w:rsidR="0012267E" w:rsidRDefault="004F7D87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esień/październik</w:t>
            </w:r>
          </w:p>
        </w:tc>
      </w:tr>
    </w:tbl>
    <w:p w:rsidR="0012267E" w:rsidRDefault="0012267E" w:rsidP="00F302D5">
      <w:pPr>
        <w:jc w:val="both"/>
        <w:rPr>
          <w:sz w:val="24"/>
          <w:szCs w:val="24"/>
        </w:rPr>
      </w:pPr>
    </w:p>
    <w:p w:rsidR="004F7D87" w:rsidRDefault="004F7D87" w:rsidP="00F302D5">
      <w:pPr>
        <w:jc w:val="both"/>
        <w:rPr>
          <w:b/>
          <w:sz w:val="24"/>
          <w:szCs w:val="24"/>
          <w:u w:val="single"/>
        </w:rPr>
      </w:pPr>
      <w:r w:rsidRPr="004F7D87">
        <w:rPr>
          <w:b/>
          <w:sz w:val="24"/>
          <w:szCs w:val="24"/>
          <w:u w:val="single"/>
        </w:rPr>
        <w:t>Obszar II. Gromadzenie, aktualizacja i udostępnianie informacji edukacyjnych i zawodowych właściwych dla danego poziomu kształcenia.</w:t>
      </w:r>
    </w:p>
    <w:tbl>
      <w:tblPr>
        <w:tblStyle w:val="Tabela-Siatka"/>
        <w:tblW w:w="0" w:type="auto"/>
        <w:tblLook w:val="04A0"/>
      </w:tblPr>
      <w:tblGrid>
        <w:gridCol w:w="959"/>
        <w:gridCol w:w="3685"/>
        <w:gridCol w:w="4536"/>
        <w:gridCol w:w="2552"/>
        <w:gridCol w:w="2412"/>
      </w:tblGrid>
      <w:tr w:rsidR="004F7D87" w:rsidTr="004F7D87">
        <w:tc>
          <w:tcPr>
            <w:tcW w:w="959" w:type="dxa"/>
          </w:tcPr>
          <w:p w:rsidR="004F7D87" w:rsidRPr="00875691" w:rsidRDefault="004F7D87" w:rsidP="00F302D5">
            <w:pPr>
              <w:jc w:val="both"/>
              <w:rPr>
                <w:b/>
                <w:sz w:val="24"/>
                <w:szCs w:val="24"/>
              </w:rPr>
            </w:pPr>
            <w:r w:rsidRPr="00875691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685" w:type="dxa"/>
          </w:tcPr>
          <w:p w:rsidR="004F7D87" w:rsidRPr="00875691" w:rsidRDefault="004F7D87" w:rsidP="00F302D5">
            <w:pPr>
              <w:jc w:val="both"/>
              <w:rPr>
                <w:b/>
                <w:sz w:val="24"/>
                <w:szCs w:val="24"/>
              </w:rPr>
            </w:pPr>
            <w:r w:rsidRPr="00875691">
              <w:rPr>
                <w:b/>
                <w:sz w:val="24"/>
                <w:szCs w:val="24"/>
              </w:rPr>
              <w:t>Opis działania</w:t>
            </w:r>
          </w:p>
        </w:tc>
        <w:tc>
          <w:tcPr>
            <w:tcW w:w="4536" w:type="dxa"/>
          </w:tcPr>
          <w:p w:rsidR="004F7D87" w:rsidRPr="00875691" w:rsidRDefault="004F7D87" w:rsidP="00F302D5">
            <w:pPr>
              <w:jc w:val="both"/>
              <w:rPr>
                <w:b/>
                <w:sz w:val="24"/>
                <w:szCs w:val="24"/>
              </w:rPr>
            </w:pPr>
            <w:r w:rsidRPr="00875691"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2552" w:type="dxa"/>
          </w:tcPr>
          <w:p w:rsidR="004F7D87" w:rsidRPr="00875691" w:rsidRDefault="004F7D87" w:rsidP="00F302D5">
            <w:pPr>
              <w:jc w:val="both"/>
              <w:rPr>
                <w:b/>
                <w:sz w:val="24"/>
                <w:szCs w:val="24"/>
              </w:rPr>
            </w:pPr>
            <w:r w:rsidRPr="00875691">
              <w:rPr>
                <w:b/>
                <w:sz w:val="24"/>
                <w:szCs w:val="24"/>
              </w:rPr>
              <w:t>Osoby odpowiedzialne</w:t>
            </w:r>
          </w:p>
        </w:tc>
        <w:tc>
          <w:tcPr>
            <w:tcW w:w="2412" w:type="dxa"/>
          </w:tcPr>
          <w:p w:rsidR="004F7D87" w:rsidRPr="00875691" w:rsidRDefault="004F7D87" w:rsidP="00F302D5">
            <w:pPr>
              <w:jc w:val="both"/>
              <w:rPr>
                <w:b/>
                <w:sz w:val="24"/>
                <w:szCs w:val="24"/>
              </w:rPr>
            </w:pPr>
            <w:r w:rsidRPr="00875691">
              <w:rPr>
                <w:b/>
                <w:sz w:val="24"/>
                <w:szCs w:val="24"/>
              </w:rPr>
              <w:t>Czas realizacji</w:t>
            </w:r>
          </w:p>
        </w:tc>
      </w:tr>
      <w:tr w:rsidR="004F7D87" w:rsidTr="004F7D87">
        <w:tc>
          <w:tcPr>
            <w:tcW w:w="959" w:type="dxa"/>
          </w:tcPr>
          <w:p w:rsidR="004F7D87" w:rsidRDefault="004F7D87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4F7D87" w:rsidRDefault="004F7D87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ostępnianie informacji na temat szkół ponadpodstawowych funkcjonujących na terenie powiatu złotowskiego i wybranych poza nim (wg potrzeb uczniów)</w:t>
            </w:r>
          </w:p>
        </w:tc>
        <w:tc>
          <w:tcPr>
            <w:tcW w:w="4536" w:type="dxa"/>
          </w:tcPr>
          <w:p w:rsidR="004F7D87" w:rsidRDefault="004F7D87" w:rsidP="004F7D87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omadzenie ulotek, materiałów informacyjnych o szkołach </w:t>
            </w:r>
            <w:r w:rsidR="00AB6673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t xml:space="preserve">w bibliotece szkolnej (kącik </w:t>
            </w:r>
            <w:proofErr w:type="spellStart"/>
            <w:r>
              <w:rPr>
                <w:sz w:val="24"/>
                <w:szCs w:val="24"/>
              </w:rPr>
              <w:t>zawodoznawczy</w:t>
            </w:r>
            <w:proofErr w:type="spellEnd"/>
            <w:r>
              <w:rPr>
                <w:sz w:val="24"/>
                <w:szCs w:val="24"/>
              </w:rPr>
              <w:t>)</w:t>
            </w:r>
            <w:r w:rsidR="00993128">
              <w:rPr>
                <w:sz w:val="24"/>
                <w:szCs w:val="24"/>
              </w:rPr>
              <w:t>.</w:t>
            </w:r>
          </w:p>
          <w:p w:rsidR="00993128" w:rsidRPr="004F7D87" w:rsidRDefault="00993128" w:rsidP="004F7D87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zetki </w:t>
            </w:r>
            <w:proofErr w:type="spellStart"/>
            <w:r>
              <w:rPr>
                <w:sz w:val="24"/>
                <w:szCs w:val="24"/>
              </w:rPr>
              <w:t>zawodoznawcze</w:t>
            </w:r>
            <w:proofErr w:type="spellEnd"/>
          </w:p>
        </w:tc>
        <w:tc>
          <w:tcPr>
            <w:tcW w:w="2552" w:type="dxa"/>
          </w:tcPr>
          <w:p w:rsidR="004F7D87" w:rsidRDefault="004F7D87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-bibliotekarz</w:t>
            </w:r>
          </w:p>
          <w:p w:rsidR="004F7D87" w:rsidRDefault="004F7D87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</w:t>
            </w:r>
            <w:r w:rsidR="00875691">
              <w:rPr>
                <w:sz w:val="24"/>
                <w:szCs w:val="24"/>
              </w:rPr>
              <w:t xml:space="preserve">a klasy         </w:t>
            </w:r>
            <w:r>
              <w:rPr>
                <w:sz w:val="24"/>
                <w:szCs w:val="24"/>
              </w:rPr>
              <w:t>VIII</w:t>
            </w:r>
          </w:p>
          <w:p w:rsidR="004F7D87" w:rsidRDefault="004F7D87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adca zawodowy</w:t>
            </w:r>
          </w:p>
          <w:p w:rsidR="004F7D87" w:rsidRDefault="004F7D87" w:rsidP="00F30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4F7D87" w:rsidRDefault="00993128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ły rok szkolny </w:t>
            </w:r>
          </w:p>
        </w:tc>
      </w:tr>
      <w:tr w:rsidR="004F7D87" w:rsidTr="004F7D87">
        <w:tc>
          <w:tcPr>
            <w:tcW w:w="959" w:type="dxa"/>
          </w:tcPr>
          <w:p w:rsidR="004F7D87" w:rsidRDefault="004F7D87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4F7D87" w:rsidRDefault="004F7D87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madzenie i aktualizowanie zasobów edukacyjno-zawodow</w:t>
            </w:r>
            <w:r w:rsidR="00537A1B">
              <w:rPr>
                <w:sz w:val="24"/>
                <w:szCs w:val="24"/>
              </w:rPr>
              <w:t>ych</w:t>
            </w:r>
          </w:p>
        </w:tc>
        <w:tc>
          <w:tcPr>
            <w:tcW w:w="4536" w:type="dxa"/>
          </w:tcPr>
          <w:p w:rsidR="004F7D87" w:rsidRDefault="004F7D87" w:rsidP="004F7D87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ieranie i gromadzenie informacji drukowych, multimedialnych;</w:t>
            </w:r>
          </w:p>
          <w:p w:rsidR="004F7D87" w:rsidRDefault="004F7D87" w:rsidP="004F7D87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rzenie biblioteczki – gromadzenie i aktualizowanie informacji o tendencjach na rynku pracy, dostępnej ofercie edukacyjnej itp. – biblioteka, gabinet pedagoga/doradcy zawodowego</w:t>
            </w:r>
          </w:p>
        </w:tc>
        <w:tc>
          <w:tcPr>
            <w:tcW w:w="2552" w:type="dxa"/>
          </w:tcPr>
          <w:p w:rsidR="004F7D87" w:rsidRDefault="004F7D87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adca zawodowy/pedagog szkolny</w:t>
            </w:r>
          </w:p>
          <w:p w:rsidR="004F7D87" w:rsidRDefault="004F7D87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-bibliotekarz</w:t>
            </w:r>
          </w:p>
        </w:tc>
        <w:tc>
          <w:tcPr>
            <w:tcW w:w="2412" w:type="dxa"/>
          </w:tcPr>
          <w:p w:rsidR="004F7D87" w:rsidRDefault="004F7D87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ły rok szkolny, </w:t>
            </w:r>
            <w:r w:rsidR="00AB6673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>na bieżąco</w:t>
            </w:r>
          </w:p>
        </w:tc>
      </w:tr>
      <w:tr w:rsidR="004F7D87" w:rsidTr="004F7D87">
        <w:tc>
          <w:tcPr>
            <w:tcW w:w="959" w:type="dxa"/>
          </w:tcPr>
          <w:p w:rsidR="004F7D87" w:rsidRDefault="004F7D87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685" w:type="dxa"/>
          </w:tcPr>
          <w:p w:rsidR="004F7D87" w:rsidRDefault="004F7D87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ieszczanie materiałów </w:t>
            </w:r>
            <w:r w:rsidR="00AB6673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>oraz informacji  z zakresu doradztwa edukacyjno-zawodowego na stronie internetowej szkoły, szkolnej tablic</w:t>
            </w:r>
            <w:r w:rsidR="00F33DE4">
              <w:rPr>
                <w:sz w:val="24"/>
                <w:szCs w:val="24"/>
              </w:rPr>
              <w:t>y informacyjnej, szkolnym profilu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cebooka</w:t>
            </w:r>
            <w:proofErr w:type="spellEnd"/>
          </w:p>
        </w:tc>
        <w:tc>
          <w:tcPr>
            <w:tcW w:w="4536" w:type="dxa"/>
          </w:tcPr>
          <w:p w:rsidR="004F7D87" w:rsidRDefault="00584D5E" w:rsidP="004F7D87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ledzenie zmian, nowinek dotyczących</w:t>
            </w:r>
            <w:r w:rsidR="00C034B7">
              <w:rPr>
                <w:sz w:val="24"/>
                <w:szCs w:val="24"/>
              </w:rPr>
              <w:t xml:space="preserve"> doradztwa edukacyjno-zawodowego;</w:t>
            </w:r>
          </w:p>
          <w:p w:rsidR="00C034B7" w:rsidRDefault="00C034B7" w:rsidP="004F7D87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ygotowywanie i zamieszczanie  materiałów informacyjnych </w:t>
            </w:r>
            <w:r w:rsidR="00AB6673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t xml:space="preserve">z zakresu doradztwa na stronę internetową szkoły, tablicę informacyjną oraz szkolne konto </w:t>
            </w:r>
            <w:proofErr w:type="spellStart"/>
            <w:r>
              <w:rPr>
                <w:sz w:val="24"/>
                <w:szCs w:val="24"/>
              </w:rPr>
              <w:t>Facebooka</w:t>
            </w:r>
            <w:proofErr w:type="spellEnd"/>
          </w:p>
          <w:p w:rsidR="00C034B7" w:rsidRDefault="00C034B7" w:rsidP="00C034B7">
            <w:pPr>
              <w:pStyle w:val="Akapitzlist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F7D87" w:rsidRDefault="00C034B7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-bibliotekarz</w:t>
            </w:r>
          </w:p>
          <w:p w:rsidR="00C034B7" w:rsidRDefault="00C034B7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adca zawodowy/pedagog</w:t>
            </w:r>
          </w:p>
          <w:p w:rsidR="00C034B7" w:rsidRDefault="00C034B7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uczyciel odpowiedzialny </w:t>
            </w:r>
            <w:r w:rsidR="00AB6673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>za stronę internetową szkoły</w:t>
            </w:r>
          </w:p>
        </w:tc>
        <w:tc>
          <w:tcPr>
            <w:tcW w:w="2412" w:type="dxa"/>
          </w:tcPr>
          <w:p w:rsidR="004F7D87" w:rsidRDefault="00C034B7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ły rok szkolny, </w:t>
            </w:r>
            <w:r w:rsidR="00AB6673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>na bieżąco</w:t>
            </w:r>
          </w:p>
        </w:tc>
      </w:tr>
    </w:tbl>
    <w:p w:rsidR="0012267E" w:rsidRDefault="0012267E" w:rsidP="00F302D5">
      <w:pPr>
        <w:jc w:val="both"/>
        <w:rPr>
          <w:sz w:val="24"/>
          <w:szCs w:val="24"/>
        </w:rPr>
      </w:pPr>
    </w:p>
    <w:p w:rsidR="00C034B7" w:rsidRDefault="00C034B7" w:rsidP="00F302D5">
      <w:pPr>
        <w:jc w:val="both"/>
        <w:rPr>
          <w:sz w:val="24"/>
          <w:szCs w:val="24"/>
        </w:rPr>
      </w:pPr>
    </w:p>
    <w:p w:rsidR="00C034B7" w:rsidRDefault="00C034B7" w:rsidP="00F302D5">
      <w:pPr>
        <w:jc w:val="both"/>
        <w:rPr>
          <w:b/>
          <w:sz w:val="24"/>
          <w:szCs w:val="24"/>
          <w:u w:val="single"/>
        </w:rPr>
      </w:pPr>
      <w:r w:rsidRPr="00C034B7">
        <w:rPr>
          <w:b/>
          <w:sz w:val="24"/>
          <w:szCs w:val="24"/>
          <w:u w:val="single"/>
        </w:rPr>
        <w:lastRenderedPageBreak/>
        <w:t>Obszar 3: Prowadzenie zajęć przygotowujących uczniów do świadomego planowania kariery i podjęcia roli zawodowej.</w:t>
      </w:r>
    </w:p>
    <w:tbl>
      <w:tblPr>
        <w:tblStyle w:val="Tabela-Siatka"/>
        <w:tblW w:w="0" w:type="auto"/>
        <w:tblLook w:val="04A0"/>
      </w:tblPr>
      <w:tblGrid>
        <w:gridCol w:w="959"/>
        <w:gridCol w:w="3685"/>
        <w:gridCol w:w="4536"/>
        <w:gridCol w:w="2552"/>
        <w:gridCol w:w="2412"/>
      </w:tblGrid>
      <w:tr w:rsidR="00487718" w:rsidTr="00487718">
        <w:tc>
          <w:tcPr>
            <w:tcW w:w="959" w:type="dxa"/>
          </w:tcPr>
          <w:p w:rsidR="00487718" w:rsidRPr="00E943DD" w:rsidRDefault="00487718" w:rsidP="00F302D5">
            <w:pPr>
              <w:jc w:val="both"/>
              <w:rPr>
                <w:b/>
                <w:sz w:val="24"/>
                <w:szCs w:val="24"/>
              </w:rPr>
            </w:pPr>
            <w:r w:rsidRPr="00E943D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685" w:type="dxa"/>
          </w:tcPr>
          <w:p w:rsidR="00487718" w:rsidRPr="00E943DD" w:rsidRDefault="00487718" w:rsidP="00F302D5">
            <w:pPr>
              <w:jc w:val="both"/>
              <w:rPr>
                <w:b/>
                <w:sz w:val="24"/>
                <w:szCs w:val="24"/>
              </w:rPr>
            </w:pPr>
            <w:r w:rsidRPr="00E943DD">
              <w:rPr>
                <w:b/>
                <w:sz w:val="24"/>
                <w:szCs w:val="24"/>
              </w:rPr>
              <w:t>Opis działania</w:t>
            </w:r>
          </w:p>
        </w:tc>
        <w:tc>
          <w:tcPr>
            <w:tcW w:w="4536" w:type="dxa"/>
          </w:tcPr>
          <w:p w:rsidR="00487718" w:rsidRPr="00E943DD" w:rsidRDefault="00487718" w:rsidP="00F302D5">
            <w:pPr>
              <w:jc w:val="both"/>
              <w:rPr>
                <w:b/>
                <w:sz w:val="24"/>
                <w:szCs w:val="24"/>
              </w:rPr>
            </w:pPr>
            <w:r w:rsidRPr="00E943DD"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2552" w:type="dxa"/>
          </w:tcPr>
          <w:p w:rsidR="00487718" w:rsidRPr="00E943DD" w:rsidRDefault="00487718" w:rsidP="00F302D5">
            <w:pPr>
              <w:jc w:val="both"/>
              <w:rPr>
                <w:b/>
                <w:sz w:val="24"/>
                <w:szCs w:val="24"/>
              </w:rPr>
            </w:pPr>
            <w:r w:rsidRPr="00E943DD">
              <w:rPr>
                <w:b/>
                <w:sz w:val="24"/>
                <w:szCs w:val="24"/>
              </w:rPr>
              <w:t>Osoby odpowiedzialne</w:t>
            </w:r>
          </w:p>
        </w:tc>
        <w:tc>
          <w:tcPr>
            <w:tcW w:w="2412" w:type="dxa"/>
          </w:tcPr>
          <w:p w:rsidR="00487718" w:rsidRPr="00E943DD" w:rsidRDefault="00487718" w:rsidP="00F302D5">
            <w:pPr>
              <w:jc w:val="both"/>
              <w:rPr>
                <w:b/>
                <w:sz w:val="24"/>
                <w:szCs w:val="24"/>
              </w:rPr>
            </w:pPr>
            <w:r w:rsidRPr="00E943DD">
              <w:rPr>
                <w:b/>
                <w:sz w:val="24"/>
                <w:szCs w:val="24"/>
              </w:rPr>
              <w:t>Czas realizacji</w:t>
            </w:r>
          </w:p>
        </w:tc>
      </w:tr>
      <w:tr w:rsidR="00487718" w:rsidTr="00487718">
        <w:tc>
          <w:tcPr>
            <w:tcW w:w="959" w:type="dxa"/>
          </w:tcPr>
          <w:p w:rsidR="00487718" w:rsidRDefault="00487718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487718" w:rsidRDefault="00487718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cja spotkań z rodzicami </w:t>
            </w:r>
            <w:r w:rsidR="00AB6673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w ramach pomocy uczniom </w:t>
            </w:r>
            <w:r w:rsidR="00AB6673">
              <w:rPr>
                <w:sz w:val="24"/>
                <w:szCs w:val="24"/>
              </w:rPr>
              <w:t xml:space="preserve">                    </w:t>
            </w:r>
            <w:r>
              <w:rPr>
                <w:sz w:val="24"/>
                <w:szCs w:val="24"/>
              </w:rPr>
              <w:t>w przygotowaniu do świadomego planowania kariery i podjęcia roli zawodowej</w:t>
            </w:r>
          </w:p>
        </w:tc>
        <w:tc>
          <w:tcPr>
            <w:tcW w:w="4536" w:type="dxa"/>
          </w:tcPr>
          <w:p w:rsidR="00487718" w:rsidRPr="00487718" w:rsidRDefault="00487718" w:rsidP="00487718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owanie</w:t>
            </w:r>
            <w:r w:rsidR="00B46C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spotkań z rodzicami uczniów poświęconych tematyce doradztwa zawodowego</w:t>
            </w:r>
            <w:r w:rsidR="00B46CAC">
              <w:rPr>
                <w:sz w:val="24"/>
                <w:szCs w:val="24"/>
              </w:rPr>
              <w:t xml:space="preserve"> </w:t>
            </w:r>
            <w:r w:rsidR="00AB6673">
              <w:rPr>
                <w:sz w:val="24"/>
                <w:szCs w:val="24"/>
              </w:rPr>
              <w:t xml:space="preserve">                        </w:t>
            </w:r>
            <w:r w:rsidR="00B46CAC">
              <w:rPr>
                <w:sz w:val="24"/>
                <w:szCs w:val="24"/>
              </w:rPr>
              <w:t>lub indywidualnych konsultacji</w:t>
            </w:r>
            <w:r>
              <w:rPr>
                <w:sz w:val="24"/>
                <w:szCs w:val="24"/>
              </w:rPr>
              <w:t xml:space="preserve"> (zasady rekrutacji, typy szkół ponadpodstawowych, potrzeby lokalnego rynku pracy)</w:t>
            </w:r>
          </w:p>
        </w:tc>
        <w:tc>
          <w:tcPr>
            <w:tcW w:w="2552" w:type="dxa"/>
          </w:tcPr>
          <w:p w:rsidR="00487718" w:rsidRDefault="00487718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adca zawodowy/pedagog</w:t>
            </w:r>
          </w:p>
          <w:p w:rsidR="00487718" w:rsidRDefault="00E943DD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chowawca klasy </w:t>
            </w:r>
            <w:r w:rsidR="00487718">
              <w:rPr>
                <w:sz w:val="24"/>
                <w:szCs w:val="24"/>
              </w:rPr>
              <w:t xml:space="preserve"> VIII</w:t>
            </w:r>
          </w:p>
        </w:tc>
        <w:tc>
          <w:tcPr>
            <w:tcW w:w="2412" w:type="dxa"/>
          </w:tcPr>
          <w:p w:rsidR="00487718" w:rsidRDefault="00487718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czeń-marzec</w:t>
            </w:r>
          </w:p>
        </w:tc>
      </w:tr>
      <w:tr w:rsidR="00487718" w:rsidTr="00487718">
        <w:tc>
          <w:tcPr>
            <w:tcW w:w="959" w:type="dxa"/>
          </w:tcPr>
          <w:p w:rsidR="00487718" w:rsidRDefault="00487718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487718" w:rsidRDefault="00487718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Prowadzenie zajęć dla uczniów przygotowujących do świadomego planowania kariery i podjęcia roli zawodowej. </w:t>
            </w:r>
          </w:p>
          <w:p w:rsidR="00487718" w:rsidRDefault="00487718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Poznawanie siebie (swoich mocnych stron, uzdolnień, temperamentu, zainteresowań.</w:t>
            </w:r>
          </w:p>
          <w:p w:rsidR="00487718" w:rsidRDefault="00487718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Wiedza o zawodach i rynku pracy</w:t>
            </w:r>
          </w:p>
          <w:p w:rsidR="00487718" w:rsidRDefault="00487718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Poznanie ofert szkół </w:t>
            </w:r>
            <w:r w:rsidR="00AB667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>w odniesieniu do rynku pracy</w:t>
            </w:r>
          </w:p>
          <w:p w:rsidR="00487718" w:rsidRDefault="00487718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Określenie osobowości zawodowej</w:t>
            </w:r>
          </w:p>
          <w:p w:rsidR="00487718" w:rsidRDefault="00487718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Nabywanie umiejętności związanych z planowaniem przyszłości zawodowej</w:t>
            </w:r>
          </w:p>
        </w:tc>
        <w:tc>
          <w:tcPr>
            <w:tcW w:w="4536" w:type="dxa"/>
          </w:tcPr>
          <w:p w:rsidR="00487718" w:rsidRDefault="00802BE2" w:rsidP="00487718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enie zajęć warsztatowych  (z wykorzystaniem metod aktywizujących) poświęconych rozpoznaniu własnych predyspozycji zawodowych uczniów</w:t>
            </w:r>
          </w:p>
          <w:p w:rsidR="00802BE2" w:rsidRDefault="00802BE2" w:rsidP="00487718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ykl zajęć wychowawczych (zawierających treści zawartych                 w rozporządzeniu MEN z dnia 16 sierpnia 2018 r. w sprawie doradztwa zawodowego); </w:t>
            </w:r>
            <w:r w:rsidR="00AA11E4">
              <w:rPr>
                <w:sz w:val="24"/>
                <w:szCs w:val="24"/>
              </w:rPr>
              <w:t xml:space="preserve"> </w:t>
            </w:r>
          </w:p>
          <w:p w:rsidR="00AA11E4" w:rsidRDefault="00AA11E4" w:rsidP="00AA11E4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z wychowawcami dotyczące poznania swoich słabych i mocnych stron,</w:t>
            </w:r>
            <w:r w:rsidR="00730FF2">
              <w:rPr>
                <w:sz w:val="24"/>
                <w:szCs w:val="24"/>
              </w:rPr>
              <w:t xml:space="preserve"> umiejętności podejmowania decyzji, budowania obrazu samego siebie w odniesieniu do pracy zawodowej, celów i planów edukacyjno-zawodowych,</w:t>
            </w:r>
          </w:p>
          <w:p w:rsidR="00F369F7" w:rsidRDefault="00F369F7" w:rsidP="00F369F7">
            <w:pPr>
              <w:pStyle w:val="Akapitzlist"/>
              <w:rPr>
                <w:sz w:val="24"/>
                <w:szCs w:val="24"/>
              </w:rPr>
            </w:pPr>
          </w:p>
          <w:p w:rsidR="00AA11E4" w:rsidRDefault="00AA11E4" w:rsidP="00487718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wadzenie zajęć oraz konsultacji indywidualnych z zakresu  </w:t>
            </w:r>
            <w:r>
              <w:rPr>
                <w:sz w:val="24"/>
                <w:szCs w:val="24"/>
              </w:rPr>
              <w:lastRenderedPageBreak/>
              <w:t>doradztwa zawodowego;</w:t>
            </w:r>
          </w:p>
          <w:p w:rsidR="00AA11E4" w:rsidRDefault="00AA11E4" w:rsidP="00487718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integracyjne, praca w grupie, projekty edukacyjne</w:t>
            </w:r>
          </w:p>
          <w:p w:rsidR="00730FF2" w:rsidRDefault="00730FF2" w:rsidP="00487718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oznanie z ofertą szkół ponadpodstawowych, systemem rekrutacji</w:t>
            </w:r>
          </w:p>
          <w:p w:rsidR="00730FF2" w:rsidRDefault="00730FF2" w:rsidP="00730FF2">
            <w:pPr>
              <w:jc w:val="both"/>
              <w:rPr>
                <w:sz w:val="24"/>
                <w:szCs w:val="24"/>
              </w:rPr>
            </w:pPr>
          </w:p>
          <w:p w:rsidR="003F5415" w:rsidRPr="003F5415" w:rsidRDefault="00D53DCC" w:rsidP="003F5415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a ze specjalistami z PPP </w:t>
            </w:r>
            <w:r w:rsidR="003F5415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w Złotowie</w:t>
            </w:r>
            <w:r w:rsidR="003F5415">
              <w:rPr>
                <w:sz w:val="24"/>
                <w:szCs w:val="24"/>
              </w:rPr>
              <w:t xml:space="preserve"> i pracownikami różnych instytucji zajmujących się doradztwem zawodowym </w:t>
            </w:r>
            <w:r w:rsidR="00AB6673">
              <w:rPr>
                <w:sz w:val="24"/>
                <w:szCs w:val="24"/>
              </w:rPr>
              <w:t xml:space="preserve">                   </w:t>
            </w:r>
            <w:r w:rsidR="00F369F7">
              <w:rPr>
                <w:sz w:val="24"/>
                <w:szCs w:val="24"/>
              </w:rPr>
              <w:t>(np. pracownikami Centrum Wsparcia Rze</w:t>
            </w:r>
            <w:r w:rsidR="00FA29AF">
              <w:rPr>
                <w:sz w:val="24"/>
                <w:szCs w:val="24"/>
              </w:rPr>
              <w:t>miosła, Kształcenia Dualnego i Z</w:t>
            </w:r>
            <w:r w:rsidR="00F369F7">
              <w:rPr>
                <w:sz w:val="24"/>
                <w:szCs w:val="24"/>
              </w:rPr>
              <w:t>awodowego w Pile</w:t>
            </w:r>
            <w:r w:rsidR="003F5415">
              <w:rPr>
                <w:sz w:val="24"/>
                <w:szCs w:val="24"/>
              </w:rPr>
              <w:t>)</w:t>
            </w:r>
          </w:p>
          <w:p w:rsidR="00D53DCC" w:rsidRPr="00D53DCC" w:rsidRDefault="00D53DCC" w:rsidP="00D53DCC">
            <w:pPr>
              <w:pStyle w:val="Akapitzlist"/>
              <w:rPr>
                <w:sz w:val="24"/>
                <w:szCs w:val="24"/>
              </w:rPr>
            </w:pPr>
          </w:p>
          <w:p w:rsidR="00D53DCC" w:rsidRDefault="00FA29AF" w:rsidP="00D53DCC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sultacje </w:t>
            </w:r>
            <w:r w:rsidR="00D53DCC">
              <w:rPr>
                <w:sz w:val="24"/>
                <w:szCs w:val="24"/>
              </w:rPr>
              <w:t xml:space="preserve">indywidualne </w:t>
            </w:r>
            <w:r w:rsidR="00AB6673">
              <w:rPr>
                <w:sz w:val="24"/>
                <w:szCs w:val="24"/>
              </w:rPr>
              <w:t xml:space="preserve">                       </w:t>
            </w:r>
            <w:r w:rsidR="00D53DCC">
              <w:rPr>
                <w:sz w:val="24"/>
                <w:szCs w:val="24"/>
              </w:rPr>
              <w:t>dla uczniów i rodziców u dorad</w:t>
            </w:r>
            <w:r w:rsidR="003F5415">
              <w:rPr>
                <w:sz w:val="24"/>
                <w:szCs w:val="24"/>
              </w:rPr>
              <w:t>cy zawodowego,</w:t>
            </w:r>
            <w:r w:rsidR="00D53DCC">
              <w:rPr>
                <w:sz w:val="24"/>
                <w:szCs w:val="24"/>
              </w:rPr>
              <w:t xml:space="preserve"> pedagoga szkolnego</w:t>
            </w:r>
          </w:p>
          <w:p w:rsidR="00D53DCC" w:rsidRPr="00D53DCC" w:rsidRDefault="00D53DCC" w:rsidP="00D53DCC">
            <w:pPr>
              <w:pStyle w:val="Akapitzlist"/>
              <w:rPr>
                <w:sz w:val="24"/>
                <w:szCs w:val="24"/>
              </w:rPr>
            </w:pPr>
          </w:p>
          <w:p w:rsidR="00D53DCC" w:rsidRDefault="003F5415" w:rsidP="00D53DCC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owanie spotkań z osobami,</w:t>
            </w:r>
            <w:r w:rsidR="00D53DCC">
              <w:rPr>
                <w:sz w:val="24"/>
                <w:szCs w:val="24"/>
              </w:rPr>
              <w:t xml:space="preserve"> które osiągnęły sukces zawodowy oraz z pracodawcami celem uświadamiania uczniom znaczenia wyboru zawodu pod kątem cech osobowościowych człowieka i jego predyspozycji zawodowych;</w:t>
            </w:r>
          </w:p>
          <w:p w:rsidR="00D53DCC" w:rsidRPr="00D53DCC" w:rsidRDefault="00D53DCC" w:rsidP="00D53DCC">
            <w:pPr>
              <w:pStyle w:val="Akapitzlist"/>
              <w:rPr>
                <w:sz w:val="24"/>
                <w:szCs w:val="24"/>
              </w:rPr>
            </w:pPr>
          </w:p>
          <w:p w:rsidR="00D53DCC" w:rsidRDefault="00D53DCC" w:rsidP="00D53DCC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gażowanie uczniów do udziału w przedsięwzięciach poświęconych doradztwu zawodowemu (zbieranie </w:t>
            </w:r>
            <w:r>
              <w:rPr>
                <w:sz w:val="24"/>
                <w:szCs w:val="24"/>
              </w:rPr>
              <w:lastRenderedPageBreak/>
              <w:t xml:space="preserve">materiałów do biblioteki szkolnej, tworzenie gazetki </w:t>
            </w:r>
            <w:proofErr w:type="spellStart"/>
            <w:r>
              <w:rPr>
                <w:sz w:val="24"/>
                <w:szCs w:val="24"/>
              </w:rPr>
              <w:t>zawodoznawczej</w:t>
            </w:r>
            <w:proofErr w:type="spellEnd"/>
            <w:r>
              <w:rPr>
                <w:sz w:val="24"/>
                <w:szCs w:val="24"/>
              </w:rPr>
              <w:t xml:space="preserve"> na tablicy szkolnej oraz kącików </w:t>
            </w:r>
            <w:proofErr w:type="spellStart"/>
            <w:r>
              <w:rPr>
                <w:sz w:val="24"/>
                <w:szCs w:val="24"/>
              </w:rPr>
              <w:t>zawodoznawczych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D53DCC" w:rsidRPr="00D53DCC" w:rsidRDefault="00D53DCC" w:rsidP="00D53DCC">
            <w:pPr>
              <w:pStyle w:val="Akapitzlist"/>
              <w:rPr>
                <w:sz w:val="24"/>
                <w:szCs w:val="24"/>
              </w:rPr>
            </w:pPr>
          </w:p>
          <w:p w:rsidR="00D53DCC" w:rsidRDefault="00D53DCC" w:rsidP="00D53DCC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młodzieży w konkursach</w:t>
            </w:r>
            <w:r w:rsidR="003F5415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 xml:space="preserve">i projektach dotyczących tematyki </w:t>
            </w:r>
            <w:proofErr w:type="spellStart"/>
            <w:r>
              <w:rPr>
                <w:sz w:val="24"/>
                <w:szCs w:val="24"/>
              </w:rPr>
              <w:t>zawodoznawczej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D53DCC" w:rsidRPr="00D53DCC" w:rsidRDefault="00D53DCC" w:rsidP="00D53DCC">
            <w:pPr>
              <w:pStyle w:val="Akapitzlist"/>
              <w:rPr>
                <w:sz w:val="24"/>
                <w:szCs w:val="24"/>
              </w:rPr>
            </w:pPr>
          </w:p>
          <w:p w:rsidR="00D53DCC" w:rsidRDefault="00D53DCC" w:rsidP="00D53DCC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jścia na targi edukacyjne, „drzwi otwarte”</w:t>
            </w:r>
            <w:r w:rsidR="00F369F7">
              <w:rPr>
                <w:sz w:val="24"/>
                <w:szCs w:val="24"/>
              </w:rPr>
              <w:t>, „noc zawodowców”</w:t>
            </w:r>
            <w:r>
              <w:rPr>
                <w:sz w:val="24"/>
                <w:szCs w:val="24"/>
              </w:rPr>
              <w:t xml:space="preserve"> itp.</w:t>
            </w:r>
          </w:p>
          <w:p w:rsidR="00D53DCC" w:rsidRPr="00D53DCC" w:rsidRDefault="00D53DCC" w:rsidP="00D53DCC">
            <w:pPr>
              <w:pStyle w:val="Akapitzlist"/>
              <w:rPr>
                <w:sz w:val="24"/>
                <w:szCs w:val="24"/>
              </w:rPr>
            </w:pPr>
          </w:p>
          <w:p w:rsidR="00FA29AF" w:rsidRPr="00FA29AF" w:rsidRDefault="00D53DCC" w:rsidP="00FA29AF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owanie spotkań z absolwentami i przedstawicielami szkół ponadpodstawowyc</w:t>
            </w:r>
            <w:r w:rsidR="00FA29AF">
              <w:rPr>
                <w:sz w:val="24"/>
                <w:szCs w:val="24"/>
              </w:rPr>
              <w:t>h</w:t>
            </w:r>
          </w:p>
        </w:tc>
        <w:tc>
          <w:tcPr>
            <w:tcW w:w="2552" w:type="dxa"/>
          </w:tcPr>
          <w:p w:rsidR="00487718" w:rsidRDefault="00802BE2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Doradca zawodowy/pedagog</w:t>
            </w:r>
          </w:p>
          <w:p w:rsidR="00802BE2" w:rsidRDefault="00F369F7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ownik </w:t>
            </w:r>
            <w:r w:rsidR="00802BE2">
              <w:rPr>
                <w:sz w:val="24"/>
                <w:szCs w:val="24"/>
              </w:rPr>
              <w:t>PPP                      w Złotowie</w:t>
            </w:r>
          </w:p>
          <w:p w:rsidR="00802BE2" w:rsidRDefault="00802BE2" w:rsidP="00F302D5">
            <w:pPr>
              <w:jc w:val="both"/>
              <w:rPr>
                <w:sz w:val="24"/>
                <w:szCs w:val="24"/>
              </w:rPr>
            </w:pPr>
          </w:p>
          <w:p w:rsidR="00802BE2" w:rsidRDefault="00802BE2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</w:t>
            </w:r>
          </w:p>
          <w:p w:rsidR="00AA11E4" w:rsidRDefault="00AA11E4" w:rsidP="00F302D5">
            <w:pPr>
              <w:jc w:val="both"/>
              <w:rPr>
                <w:sz w:val="24"/>
                <w:szCs w:val="24"/>
              </w:rPr>
            </w:pPr>
          </w:p>
          <w:p w:rsidR="00AA11E4" w:rsidRDefault="00AA11E4" w:rsidP="00F302D5">
            <w:pPr>
              <w:jc w:val="both"/>
              <w:rPr>
                <w:sz w:val="24"/>
                <w:szCs w:val="24"/>
              </w:rPr>
            </w:pPr>
          </w:p>
          <w:p w:rsidR="00AA11E4" w:rsidRDefault="00AA11E4" w:rsidP="00F302D5">
            <w:pPr>
              <w:jc w:val="both"/>
              <w:rPr>
                <w:sz w:val="24"/>
                <w:szCs w:val="24"/>
              </w:rPr>
            </w:pPr>
          </w:p>
          <w:p w:rsidR="00AA11E4" w:rsidRDefault="00AA11E4" w:rsidP="00F302D5">
            <w:pPr>
              <w:jc w:val="both"/>
              <w:rPr>
                <w:sz w:val="24"/>
                <w:szCs w:val="24"/>
              </w:rPr>
            </w:pPr>
          </w:p>
          <w:p w:rsidR="00AA11E4" w:rsidRDefault="00AA11E4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adca zawodowy/pedagog</w:t>
            </w:r>
          </w:p>
          <w:p w:rsidR="00AA11E4" w:rsidRDefault="00AA11E4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, wychowawcy</w:t>
            </w:r>
            <w:r w:rsidR="00F369F7">
              <w:rPr>
                <w:sz w:val="24"/>
                <w:szCs w:val="24"/>
              </w:rPr>
              <w:t>, nauczyciele prowadzący zajęcia rewalidacyjne</w:t>
            </w:r>
          </w:p>
          <w:p w:rsidR="00730FF2" w:rsidRDefault="00730FF2" w:rsidP="00F302D5">
            <w:pPr>
              <w:jc w:val="both"/>
              <w:rPr>
                <w:sz w:val="24"/>
                <w:szCs w:val="24"/>
              </w:rPr>
            </w:pPr>
          </w:p>
          <w:p w:rsidR="00730FF2" w:rsidRDefault="00730FF2" w:rsidP="00F302D5">
            <w:pPr>
              <w:jc w:val="both"/>
              <w:rPr>
                <w:sz w:val="24"/>
                <w:szCs w:val="24"/>
              </w:rPr>
            </w:pPr>
          </w:p>
          <w:p w:rsidR="00730FF2" w:rsidRDefault="00730FF2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radca </w:t>
            </w:r>
            <w:r>
              <w:rPr>
                <w:sz w:val="24"/>
                <w:szCs w:val="24"/>
              </w:rPr>
              <w:lastRenderedPageBreak/>
              <w:t>zawodowy/pedagog</w:t>
            </w:r>
          </w:p>
          <w:p w:rsidR="00730FF2" w:rsidRDefault="00730FF2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, nauczyciele</w:t>
            </w:r>
          </w:p>
          <w:p w:rsidR="00730FF2" w:rsidRDefault="00730FF2" w:rsidP="00F302D5">
            <w:pPr>
              <w:jc w:val="both"/>
              <w:rPr>
                <w:sz w:val="24"/>
                <w:szCs w:val="24"/>
              </w:rPr>
            </w:pPr>
          </w:p>
          <w:p w:rsidR="00730FF2" w:rsidRDefault="00730FF2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adca zawodowy/pedagog</w:t>
            </w:r>
          </w:p>
          <w:p w:rsidR="003F5415" w:rsidRDefault="003F5415" w:rsidP="00F302D5">
            <w:pPr>
              <w:jc w:val="both"/>
              <w:rPr>
                <w:sz w:val="24"/>
                <w:szCs w:val="24"/>
              </w:rPr>
            </w:pPr>
          </w:p>
          <w:p w:rsidR="003F5415" w:rsidRDefault="003F5415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  oraz</w:t>
            </w:r>
          </w:p>
          <w:p w:rsidR="003F5415" w:rsidRDefault="003F5415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stawiciele instytucji zajmujących się doradztwem zawodowym</w:t>
            </w:r>
          </w:p>
          <w:p w:rsidR="003F5415" w:rsidRDefault="003F5415" w:rsidP="00F302D5">
            <w:pPr>
              <w:jc w:val="both"/>
              <w:rPr>
                <w:sz w:val="24"/>
                <w:szCs w:val="24"/>
              </w:rPr>
            </w:pPr>
          </w:p>
          <w:p w:rsidR="003F5415" w:rsidRDefault="003F5415" w:rsidP="00F302D5">
            <w:pPr>
              <w:jc w:val="both"/>
              <w:rPr>
                <w:sz w:val="24"/>
                <w:szCs w:val="24"/>
              </w:rPr>
            </w:pPr>
          </w:p>
          <w:p w:rsidR="003F5415" w:rsidRDefault="003F5415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adca zawodowy/pedagog</w:t>
            </w:r>
          </w:p>
          <w:p w:rsidR="003F5415" w:rsidRDefault="003F5415" w:rsidP="00F302D5">
            <w:pPr>
              <w:jc w:val="both"/>
              <w:rPr>
                <w:sz w:val="24"/>
                <w:szCs w:val="24"/>
              </w:rPr>
            </w:pPr>
          </w:p>
          <w:p w:rsidR="003F5415" w:rsidRDefault="003F5415" w:rsidP="00F302D5">
            <w:pPr>
              <w:jc w:val="both"/>
              <w:rPr>
                <w:sz w:val="24"/>
                <w:szCs w:val="24"/>
              </w:rPr>
            </w:pPr>
          </w:p>
          <w:p w:rsidR="003F5415" w:rsidRDefault="003F5415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roszeni goście</w:t>
            </w:r>
          </w:p>
          <w:p w:rsidR="003F5415" w:rsidRDefault="003F5415" w:rsidP="00F302D5">
            <w:pPr>
              <w:jc w:val="both"/>
              <w:rPr>
                <w:sz w:val="24"/>
                <w:szCs w:val="24"/>
              </w:rPr>
            </w:pPr>
          </w:p>
          <w:p w:rsidR="003F5415" w:rsidRDefault="003F5415" w:rsidP="00F302D5">
            <w:pPr>
              <w:jc w:val="both"/>
              <w:rPr>
                <w:sz w:val="24"/>
                <w:szCs w:val="24"/>
              </w:rPr>
            </w:pPr>
          </w:p>
          <w:p w:rsidR="003F5415" w:rsidRDefault="003F5415" w:rsidP="00F302D5">
            <w:pPr>
              <w:jc w:val="both"/>
              <w:rPr>
                <w:sz w:val="24"/>
                <w:szCs w:val="24"/>
              </w:rPr>
            </w:pPr>
          </w:p>
          <w:p w:rsidR="003F5415" w:rsidRDefault="003F5415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adca zawodowy</w:t>
            </w:r>
          </w:p>
          <w:p w:rsidR="00F369F7" w:rsidRDefault="00F369F7" w:rsidP="00F302D5">
            <w:pPr>
              <w:jc w:val="both"/>
              <w:rPr>
                <w:sz w:val="24"/>
                <w:szCs w:val="24"/>
              </w:rPr>
            </w:pPr>
          </w:p>
          <w:p w:rsidR="00FA29AF" w:rsidRDefault="00FA29AF" w:rsidP="00F302D5">
            <w:pPr>
              <w:jc w:val="both"/>
              <w:rPr>
                <w:sz w:val="24"/>
                <w:szCs w:val="24"/>
              </w:rPr>
            </w:pPr>
          </w:p>
          <w:p w:rsidR="00FA29AF" w:rsidRDefault="00FA29AF" w:rsidP="00F302D5">
            <w:pPr>
              <w:jc w:val="both"/>
              <w:rPr>
                <w:sz w:val="24"/>
                <w:szCs w:val="24"/>
              </w:rPr>
            </w:pPr>
          </w:p>
          <w:p w:rsidR="00FA29AF" w:rsidRDefault="00FA29AF" w:rsidP="00F302D5">
            <w:pPr>
              <w:jc w:val="both"/>
              <w:rPr>
                <w:sz w:val="24"/>
                <w:szCs w:val="24"/>
              </w:rPr>
            </w:pPr>
          </w:p>
          <w:p w:rsidR="00FA29AF" w:rsidRDefault="00FA29AF" w:rsidP="00F302D5">
            <w:pPr>
              <w:jc w:val="both"/>
              <w:rPr>
                <w:sz w:val="24"/>
                <w:szCs w:val="24"/>
              </w:rPr>
            </w:pPr>
          </w:p>
          <w:p w:rsidR="003F5415" w:rsidRDefault="003F5415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 bibliotekarz</w:t>
            </w:r>
          </w:p>
          <w:p w:rsidR="003F5415" w:rsidRDefault="003F5415" w:rsidP="00F302D5">
            <w:pPr>
              <w:jc w:val="both"/>
              <w:rPr>
                <w:sz w:val="24"/>
                <w:szCs w:val="24"/>
              </w:rPr>
            </w:pPr>
          </w:p>
          <w:p w:rsidR="003F5415" w:rsidRDefault="003F5415" w:rsidP="00F302D5">
            <w:pPr>
              <w:jc w:val="both"/>
              <w:rPr>
                <w:sz w:val="24"/>
                <w:szCs w:val="24"/>
              </w:rPr>
            </w:pPr>
          </w:p>
          <w:p w:rsidR="003F5415" w:rsidRDefault="003F5415" w:rsidP="00F302D5">
            <w:pPr>
              <w:jc w:val="both"/>
              <w:rPr>
                <w:sz w:val="24"/>
                <w:szCs w:val="24"/>
              </w:rPr>
            </w:pPr>
          </w:p>
          <w:p w:rsidR="003F5415" w:rsidRDefault="003F5415" w:rsidP="00F302D5">
            <w:pPr>
              <w:jc w:val="both"/>
              <w:rPr>
                <w:sz w:val="24"/>
                <w:szCs w:val="24"/>
              </w:rPr>
            </w:pPr>
          </w:p>
          <w:p w:rsidR="003F5415" w:rsidRDefault="003F5415" w:rsidP="00F302D5">
            <w:pPr>
              <w:jc w:val="both"/>
              <w:rPr>
                <w:sz w:val="24"/>
                <w:szCs w:val="24"/>
              </w:rPr>
            </w:pPr>
          </w:p>
          <w:p w:rsidR="003F5415" w:rsidRDefault="003F5415" w:rsidP="00F302D5">
            <w:pPr>
              <w:jc w:val="both"/>
              <w:rPr>
                <w:sz w:val="24"/>
                <w:szCs w:val="24"/>
              </w:rPr>
            </w:pPr>
          </w:p>
          <w:p w:rsidR="00F369F7" w:rsidRDefault="00F369F7" w:rsidP="00F302D5">
            <w:pPr>
              <w:jc w:val="both"/>
              <w:rPr>
                <w:sz w:val="24"/>
                <w:szCs w:val="24"/>
              </w:rPr>
            </w:pPr>
          </w:p>
          <w:p w:rsidR="003F5415" w:rsidRDefault="003F5415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</w:t>
            </w:r>
          </w:p>
          <w:p w:rsidR="003F5415" w:rsidRDefault="003F5415" w:rsidP="00F302D5">
            <w:pPr>
              <w:jc w:val="both"/>
              <w:rPr>
                <w:sz w:val="24"/>
                <w:szCs w:val="24"/>
              </w:rPr>
            </w:pPr>
          </w:p>
          <w:p w:rsidR="003F5415" w:rsidRDefault="003F5415" w:rsidP="00F302D5">
            <w:pPr>
              <w:jc w:val="both"/>
              <w:rPr>
                <w:sz w:val="24"/>
                <w:szCs w:val="24"/>
              </w:rPr>
            </w:pPr>
          </w:p>
          <w:p w:rsidR="003F5415" w:rsidRDefault="003F5415" w:rsidP="00F302D5">
            <w:pPr>
              <w:jc w:val="both"/>
              <w:rPr>
                <w:sz w:val="24"/>
                <w:szCs w:val="24"/>
              </w:rPr>
            </w:pPr>
          </w:p>
          <w:p w:rsidR="003F5415" w:rsidRDefault="003F5415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</w:t>
            </w:r>
          </w:p>
          <w:p w:rsidR="003F5415" w:rsidRDefault="003F5415" w:rsidP="00F302D5">
            <w:pPr>
              <w:jc w:val="both"/>
              <w:rPr>
                <w:sz w:val="24"/>
                <w:szCs w:val="24"/>
              </w:rPr>
            </w:pPr>
          </w:p>
          <w:p w:rsidR="003F5415" w:rsidRDefault="003F5415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</w:t>
            </w:r>
          </w:p>
          <w:p w:rsidR="003F5415" w:rsidRDefault="003F5415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adca zawodowy/pedagog</w:t>
            </w:r>
          </w:p>
          <w:p w:rsidR="003F5415" w:rsidRDefault="003F5415" w:rsidP="00F302D5">
            <w:pPr>
              <w:jc w:val="both"/>
              <w:rPr>
                <w:sz w:val="24"/>
                <w:szCs w:val="24"/>
              </w:rPr>
            </w:pPr>
          </w:p>
          <w:p w:rsidR="003F5415" w:rsidRDefault="003F5415" w:rsidP="00F302D5">
            <w:pPr>
              <w:jc w:val="both"/>
              <w:rPr>
                <w:sz w:val="24"/>
                <w:szCs w:val="24"/>
              </w:rPr>
            </w:pPr>
          </w:p>
          <w:p w:rsidR="003F5415" w:rsidRDefault="003F5415" w:rsidP="00F302D5">
            <w:pPr>
              <w:jc w:val="both"/>
              <w:rPr>
                <w:sz w:val="24"/>
                <w:szCs w:val="24"/>
              </w:rPr>
            </w:pPr>
          </w:p>
          <w:p w:rsidR="003F5415" w:rsidRDefault="003F5415" w:rsidP="00F30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487718" w:rsidRDefault="00AA11E4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istopad-</w:t>
            </w:r>
            <w:r w:rsidR="00E41EF7">
              <w:rPr>
                <w:sz w:val="24"/>
                <w:szCs w:val="24"/>
              </w:rPr>
              <w:t>maj</w:t>
            </w:r>
          </w:p>
        </w:tc>
      </w:tr>
    </w:tbl>
    <w:p w:rsidR="00C034B7" w:rsidRDefault="00E05E63" w:rsidP="00F302D5">
      <w:pPr>
        <w:jc w:val="both"/>
        <w:rPr>
          <w:b/>
          <w:sz w:val="24"/>
          <w:szCs w:val="24"/>
          <w:u w:val="single"/>
        </w:rPr>
      </w:pPr>
      <w:r w:rsidRPr="00E05E63">
        <w:rPr>
          <w:b/>
          <w:sz w:val="24"/>
          <w:szCs w:val="24"/>
          <w:u w:val="single"/>
        </w:rPr>
        <w:lastRenderedPageBreak/>
        <w:t>Obszar 4. Koordynowanie działalności informacyjno-doradczej prowadzonej przez szkołę.</w:t>
      </w:r>
    </w:p>
    <w:tbl>
      <w:tblPr>
        <w:tblStyle w:val="Tabela-Siatka"/>
        <w:tblW w:w="0" w:type="auto"/>
        <w:tblLook w:val="04A0"/>
      </w:tblPr>
      <w:tblGrid>
        <w:gridCol w:w="959"/>
        <w:gridCol w:w="3685"/>
        <w:gridCol w:w="4536"/>
        <w:gridCol w:w="2552"/>
        <w:gridCol w:w="2412"/>
      </w:tblGrid>
      <w:tr w:rsidR="00E05E63" w:rsidTr="00E05E63">
        <w:tc>
          <w:tcPr>
            <w:tcW w:w="959" w:type="dxa"/>
          </w:tcPr>
          <w:p w:rsidR="00E05E63" w:rsidRDefault="00E05E63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3685" w:type="dxa"/>
          </w:tcPr>
          <w:p w:rsidR="00E05E63" w:rsidRDefault="00E05E63" w:rsidP="00E0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działania</w:t>
            </w:r>
          </w:p>
        </w:tc>
        <w:tc>
          <w:tcPr>
            <w:tcW w:w="4536" w:type="dxa"/>
          </w:tcPr>
          <w:p w:rsidR="00E05E63" w:rsidRDefault="00E05E63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sób realizacji</w:t>
            </w:r>
          </w:p>
        </w:tc>
        <w:tc>
          <w:tcPr>
            <w:tcW w:w="2552" w:type="dxa"/>
          </w:tcPr>
          <w:p w:rsidR="00E05E63" w:rsidRDefault="00E05E63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odpowiedzialne</w:t>
            </w:r>
          </w:p>
        </w:tc>
        <w:tc>
          <w:tcPr>
            <w:tcW w:w="2412" w:type="dxa"/>
          </w:tcPr>
          <w:p w:rsidR="00E05E63" w:rsidRDefault="00E05E63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realizacji</w:t>
            </w:r>
          </w:p>
        </w:tc>
      </w:tr>
      <w:tr w:rsidR="00E05E63" w:rsidTr="00E05E63">
        <w:tc>
          <w:tcPr>
            <w:tcW w:w="959" w:type="dxa"/>
          </w:tcPr>
          <w:p w:rsidR="00E05E63" w:rsidRDefault="00E05E63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E05E63" w:rsidRDefault="00E05E63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praca z dyrektorami szkół ponadpodstawowych w zakresie informowania o możliwościach dalszego kształcenia</w:t>
            </w:r>
          </w:p>
        </w:tc>
        <w:tc>
          <w:tcPr>
            <w:tcW w:w="4536" w:type="dxa"/>
          </w:tcPr>
          <w:p w:rsidR="00E05E63" w:rsidRDefault="00E05E63" w:rsidP="00E05E63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a z przedstawic</w:t>
            </w:r>
            <w:r w:rsidR="00345E6F">
              <w:rPr>
                <w:sz w:val="24"/>
                <w:szCs w:val="24"/>
              </w:rPr>
              <w:t xml:space="preserve">ielami szkół ponadpodstawowych, </w:t>
            </w:r>
            <w:r>
              <w:rPr>
                <w:sz w:val="24"/>
                <w:szCs w:val="24"/>
              </w:rPr>
              <w:t>targi edukacyjne</w:t>
            </w:r>
          </w:p>
          <w:p w:rsidR="00FA29AF" w:rsidRDefault="00FA29AF" w:rsidP="00FA29AF">
            <w:pPr>
              <w:pStyle w:val="Akapitzlist"/>
              <w:jc w:val="both"/>
              <w:rPr>
                <w:sz w:val="24"/>
                <w:szCs w:val="24"/>
              </w:rPr>
            </w:pPr>
          </w:p>
          <w:p w:rsidR="00FA29AF" w:rsidRPr="00E05E63" w:rsidRDefault="00FA29AF" w:rsidP="00E05E63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c uczniom w procesie rekrutacji (terminy, dokumenty)</w:t>
            </w:r>
          </w:p>
        </w:tc>
        <w:tc>
          <w:tcPr>
            <w:tcW w:w="2552" w:type="dxa"/>
          </w:tcPr>
          <w:p w:rsidR="00E05E63" w:rsidRDefault="00E05E63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</w:t>
            </w:r>
          </w:p>
          <w:p w:rsidR="00E05E63" w:rsidRDefault="00E05E63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adca zawodowy/pedagog</w:t>
            </w:r>
          </w:p>
          <w:p w:rsidR="00FA29AF" w:rsidRDefault="00FA29AF" w:rsidP="00F302D5">
            <w:pPr>
              <w:jc w:val="both"/>
              <w:rPr>
                <w:sz w:val="24"/>
                <w:szCs w:val="24"/>
              </w:rPr>
            </w:pPr>
          </w:p>
          <w:p w:rsidR="00FA29AF" w:rsidRDefault="00FA29AF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adca zawodowy/pedagog</w:t>
            </w:r>
          </w:p>
        </w:tc>
        <w:tc>
          <w:tcPr>
            <w:tcW w:w="2412" w:type="dxa"/>
          </w:tcPr>
          <w:p w:rsidR="00E05E63" w:rsidRDefault="009727E5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ty</w:t>
            </w:r>
            <w:r w:rsidR="00E05E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aj</w:t>
            </w:r>
          </w:p>
        </w:tc>
      </w:tr>
      <w:tr w:rsidR="00E05E63" w:rsidTr="00E05E63">
        <w:tc>
          <w:tcPr>
            <w:tcW w:w="959" w:type="dxa"/>
          </w:tcPr>
          <w:p w:rsidR="00E05E63" w:rsidRDefault="00E05E63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E05E63" w:rsidRDefault="00E05E63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owanie realizacji doradztwa edukacyjno-</w:t>
            </w:r>
            <w:r>
              <w:rPr>
                <w:sz w:val="24"/>
                <w:szCs w:val="24"/>
              </w:rPr>
              <w:lastRenderedPageBreak/>
              <w:t>zawodowego przez dyrektora szkoły</w:t>
            </w:r>
          </w:p>
        </w:tc>
        <w:tc>
          <w:tcPr>
            <w:tcW w:w="4536" w:type="dxa"/>
          </w:tcPr>
          <w:p w:rsidR="00E05E63" w:rsidRDefault="00F0563F" w:rsidP="00E05E63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rganizowanie</w:t>
            </w:r>
            <w:r w:rsidR="00E05E63">
              <w:rPr>
                <w:sz w:val="24"/>
                <w:szCs w:val="24"/>
              </w:rPr>
              <w:t xml:space="preserve"> okresowych spotkań z nauczycielami, wychowawcami </w:t>
            </w:r>
            <w:r w:rsidR="00AB6673">
              <w:rPr>
                <w:sz w:val="24"/>
                <w:szCs w:val="24"/>
              </w:rPr>
              <w:t xml:space="preserve">                 </w:t>
            </w:r>
            <w:r w:rsidR="00E05E63">
              <w:rPr>
                <w:sz w:val="24"/>
                <w:szCs w:val="24"/>
              </w:rPr>
              <w:lastRenderedPageBreak/>
              <w:t xml:space="preserve">i pedagogiem szkolnym poświęconych realizacji planu </w:t>
            </w:r>
            <w:r w:rsidR="00AB6673">
              <w:rPr>
                <w:sz w:val="24"/>
                <w:szCs w:val="24"/>
              </w:rPr>
              <w:t xml:space="preserve">                 </w:t>
            </w:r>
            <w:r w:rsidR="00E05E63">
              <w:rPr>
                <w:sz w:val="24"/>
                <w:szCs w:val="24"/>
              </w:rPr>
              <w:t xml:space="preserve">na rzecz doradztwa zawodowego </w:t>
            </w:r>
            <w:r w:rsidR="00AB6673">
              <w:rPr>
                <w:sz w:val="24"/>
                <w:szCs w:val="24"/>
              </w:rPr>
              <w:t xml:space="preserve">            </w:t>
            </w:r>
            <w:r w:rsidR="00E05E63">
              <w:rPr>
                <w:sz w:val="24"/>
                <w:szCs w:val="24"/>
              </w:rPr>
              <w:t>w szkole</w:t>
            </w:r>
          </w:p>
          <w:p w:rsidR="00E05E63" w:rsidRDefault="00E05E63" w:rsidP="00E05E63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zajęciach i spotkaniach poświęconych doradztwu zawodowemu</w:t>
            </w:r>
          </w:p>
        </w:tc>
        <w:tc>
          <w:tcPr>
            <w:tcW w:w="2552" w:type="dxa"/>
          </w:tcPr>
          <w:p w:rsidR="00E05E63" w:rsidRDefault="00E05E63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yrektor szkoły przy wsparciu doradcy </w:t>
            </w:r>
            <w:r>
              <w:rPr>
                <w:sz w:val="24"/>
                <w:szCs w:val="24"/>
              </w:rPr>
              <w:lastRenderedPageBreak/>
              <w:t>zawodowego</w:t>
            </w:r>
          </w:p>
        </w:tc>
        <w:tc>
          <w:tcPr>
            <w:tcW w:w="2412" w:type="dxa"/>
          </w:tcPr>
          <w:p w:rsidR="00E05E63" w:rsidRDefault="00E05E63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przynajmniej raz </w:t>
            </w:r>
            <w:r w:rsidR="00AB6673">
              <w:rPr>
                <w:sz w:val="24"/>
                <w:szCs w:val="24"/>
              </w:rPr>
              <w:t xml:space="preserve">              </w:t>
            </w:r>
            <w:r w:rsidR="001D2E2B">
              <w:rPr>
                <w:sz w:val="24"/>
                <w:szCs w:val="24"/>
              </w:rPr>
              <w:t>w semestrze</w:t>
            </w:r>
          </w:p>
          <w:p w:rsidR="00AB3EAA" w:rsidRDefault="00AB3EAA" w:rsidP="00F302D5">
            <w:pPr>
              <w:jc w:val="both"/>
              <w:rPr>
                <w:sz w:val="24"/>
                <w:szCs w:val="24"/>
              </w:rPr>
            </w:pPr>
          </w:p>
          <w:p w:rsidR="00AB3EAA" w:rsidRDefault="00AB3EAA" w:rsidP="00F302D5">
            <w:pPr>
              <w:jc w:val="both"/>
              <w:rPr>
                <w:sz w:val="24"/>
                <w:szCs w:val="24"/>
              </w:rPr>
            </w:pPr>
          </w:p>
          <w:p w:rsidR="00AB3EAA" w:rsidRDefault="00AB3EAA" w:rsidP="00F302D5">
            <w:pPr>
              <w:jc w:val="both"/>
              <w:rPr>
                <w:sz w:val="24"/>
                <w:szCs w:val="24"/>
              </w:rPr>
            </w:pPr>
          </w:p>
          <w:p w:rsidR="00AB3EAA" w:rsidRDefault="00AB3EAA" w:rsidP="00F302D5">
            <w:pPr>
              <w:jc w:val="both"/>
              <w:rPr>
                <w:sz w:val="24"/>
                <w:szCs w:val="24"/>
              </w:rPr>
            </w:pPr>
          </w:p>
          <w:p w:rsidR="00AB3EAA" w:rsidRDefault="00AB3EAA" w:rsidP="00F302D5">
            <w:pPr>
              <w:jc w:val="both"/>
              <w:rPr>
                <w:sz w:val="24"/>
                <w:szCs w:val="24"/>
              </w:rPr>
            </w:pPr>
          </w:p>
          <w:p w:rsidR="00AB3EAA" w:rsidRDefault="00AB3EAA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bieżąco</w:t>
            </w:r>
          </w:p>
        </w:tc>
      </w:tr>
      <w:tr w:rsidR="001D2E2B" w:rsidTr="00E05E63">
        <w:tc>
          <w:tcPr>
            <w:tcW w:w="959" w:type="dxa"/>
          </w:tcPr>
          <w:p w:rsidR="001D2E2B" w:rsidRDefault="001D2E2B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1D2E2B" w:rsidRDefault="00A262B1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praca z instytucjami zewnętrznymi zajmującymi się doradztwem zawodowym</w:t>
            </w:r>
          </w:p>
        </w:tc>
        <w:tc>
          <w:tcPr>
            <w:tcW w:w="4536" w:type="dxa"/>
          </w:tcPr>
          <w:p w:rsidR="001D2E2B" w:rsidRDefault="00A262B1" w:rsidP="00E05E63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owanie warsztatów i spotkań z przedstawicielami instytucji zewnętrznych</w:t>
            </w:r>
          </w:p>
        </w:tc>
        <w:tc>
          <w:tcPr>
            <w:tcW w:w="2552" w:type="dxa"/>
          </w:tcPr>
          <w:p w:rsidR="001D2E2B" w:rsidRDefault="00A262B1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 szkoły</w:t>
            </w:r>
          </w:p>
          <w:p w:rsidR="00A262B1" w:rsidRDefault="00A262B1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adca zawodowy/pedagog</w:t>
            </w:r>
          </w:p>
        </w:tc>
        <w:tc>
          <w:tcPr>
            <w:tcW w:w="2412" w:type="dxa"/>
          </w:tcPr>
          <w:p w:rsidR="001D2E2B" w:rsidRDefault="00A262B1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-</w:t>
            </w:r>
            <w:r w:rsidR="00F0563F">
              <w:rPr>
                <w:sz w:val="24"/>
                <w:szCs w:val="24"/>
              </w:rPr>
              <w:t>maj</w:t>
            </w:r>
          </w:p>
        </w:tc>
      </w:tr>
    </w:tbl>
    <w:p w:rsidR="00E05E63" w:rsidRDefault="00A262B1" w:rsidP="00F302D5">
      <w:pPr>
        <w:jc w:val="both"/>
        <w:rPr>
          <w:b/>
          <w:sz w:val="24"/>
          <w:szCs w:val="24"/>
          <w:u w:val="single"/>
        </w:rPr>
      </w:pPr>
      <w:r w:rsidRPr="00A262B1">
        <w:rPr>
          <w:b/>
          <w:sz w:val="24"/>
          <w:szCs w:val="24"/>
          <w:u w:val="single"/>
        </w:rPr>
        <w:t>Obszar 5: Współpraca z innymi nauczycielami w tworzeniu i zapewnieniu ciągłości działań w zakresie doradztwa edukacyjno-zawodowego</w:t>
      </w:r>
      <w:r>
        <w:rPr>
          <w:b/>
          <w:sz w:val="24"/>
          <w:szCs w:val="24"/>
          <w:u w:val="single"/>
        </w:rPr>
        <w:t>.</w:t>
      </w:r>
    </w:p>
    <w:tbl>
      <w:tblPr>
        <w:tblStyle w:val="Tabela-Siatka"/>
        <w:tblW w:w="0" w:type="auto"/>
        <w:tblLook w:val="04A0"/>
      </w:tblPr>
      <w:tblGrid>
        <w:gridCol w:w="959"/>
        <w:gridCol w:w="3685"/>
        <w:gridCol w:w="4536"/>
        <w:gridCol w:w="2552"/>
        <w:gridCol w:w="2412"/>
      </w:tblGrid>
      <w:tr w:rsidR="00395262" w:rsidTr="00395262">
        <w:tc>
          <w:tcPr>
            <w:tcW w:w="959" w:type="dxa"/>
          </w:tcPr>
          <w:p w:rsidR="00395262" w:rsidRDefault="00395262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3685" w:type="dxa"/>
          </w:tcPr>
          <w:p w:rsidR="00395262" w:rsidRDefault="00395262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działania</w:t>
            </w:r>
          </w:p>
        </w:tc>
        <w:tc>
          <w:tcPr>
            <w:tcW w:w="4536" w:type="dxa"/>
          </w:tcPr>
          <w:p w:rsidR="00395262" w:rsidRDefault="00395262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sób realizacji</w:t>
            </w:r>
          </w:p>
        </w:tc>
        <w:tc>
          <w:tcPr>
            <w:tcW w:w="2552" w:type="dxa"/>
          </w:tcPr>
          <w:p w:rsidR="00395262" w:rsidRDefault="00395262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odpowiedzialne</w:t>
            </w:r>
          </w:p>
        </w:tc>
        <w:tc>
          <w:tcPr>
            <w:tcW w:w="2412" w:type="dxa"/>
          </w:tcPr>
          <w:p w:rsidR="00395262" w:rsidRDefault="00395262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realizacji</w:t>
            </w:r>
          </w:p>
        </w:tc>
      </w:tr>
      <w:tr w:rsidR="005F193F" w:rsidTr="008976F1">
        <w:trPr>
          <w:trHeight w:val="1230"/>
        </w:trPr>
        <w:tc>
          <w:tcPr>
            <w:tcW w:w="959" w:type="dxa"/>
            <w:vMerge w:val="restart"/>
          </w:tcPr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5F193F" w:rsidRPr="005F193F" w:rsidRDefault="005F193F" w:rsidP="005F193F">
            <w:pPr>
              <w:rPr>
                <w:sz w:val="24"/>
                <w:szCs w:val="24"/>
              </w:rPr>
            </w:pPr>
          </w:p>
          <w:p w:rsidR="005F193F" w:rsidRPr="005F193F" w:rsidRDefault="005F193F" w:rsidP="005F193F">
            <w:pPr>
              <w:rPr>
                <w:sz w:val="24"/>
                <w:szCs w:val="24"/>
              </w:rPr>
            </w:pPr>
          </w:p>
          <w:p w:rsidR="005F193F" w:rsidRDefault="005F193F" w:rsidP="005F193F">
            <w:pPr>
              <w:rPr>
                <w:sz w:val="24"/>
                <w:szCs w:val="24"/>
              </w:rPr>
            </w:pPr>
          </w:p>
          <w:p w:rsidR="005F193F" w:rsidRDefault="005F193F" w:rsidP="005F193F">
            <w:pPr>
              <w:rPr>
                <w:sz w:val="24"/>
                <w:szCs w:val="24"/>
              </w:rPr>
            </w:pPr>
          </w:p>
          <w:p w:rsidR="005F193F" w:rsidRDefault="005F193F" w:rsidP="005F193F">
            <w:pPr>
              <w:rPr>
                <w:sz w:val="24"/>
                <w:szCs w:val="24"/>
              </w:rPr>
            </w:pPr>
          </w:p>
          <w:p w:rsidR="005F193F" w:rsidRPr="005F193F" w:rsidRDefault="005F193F" w:rsidP="005F193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roszenie do współpracy Rady Pedagogicznej w celu wspólnego tworzenia efektywnego doradztwa zawodowego oraz zapewnienia działań doradczych</w:t>
            </w:r>
          </w:p>
        </w:tc>
        <w:tc>
          <w:tcPr>
            <w:tcW w:w="4536" w:type="dxa"/>
          </w:tcPr>
          <w:p w:rsidR="005F193F" w:rsidRPr="00395262" w:rsidRDefault="005F193F" w:rsidP="00395262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ślenie priorytetów dotyczących doradztwa edukacyjno-zawodowego w ramach planu wychowawczego szkoły;</w:t>
            </w:r>
          </w:p>
        </w:tc>
        <w:tc>
          <w:tcPr>
            <w:tcW w:w="2552" w:type="dxa"/>
          </w:tcPr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</w:t>
            </w:r>
          </w:p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</w:p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</w:p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5F193F" w:rsidRDefault="00345E6F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esień 2020</w:t>
            </w:r>
          </w:p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</w:p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</w:p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</w:p>
        </w:tc>
      </w:tr>
      <w:tr w:rsidR="005F193F" w:rsidTr="008976F1">
        <w:trPr>
          <w:trHeight w:val="2370"/>
        </w:trPr>
        <w:tc>
          <w:tcPr>
            <w:tcW w:w="959" w:type="dxa"/>
            <w:vMerge/>
          </w:tcPr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F193F" w:rsidRDefault="005F193F" w:rsidP="00395262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ieszczenie w  planach pracy oddziałów przedszkolnych i klas I-III treści zawartych w rozporządzeniu MEN z dnia 16 sierpnia 2018 r.                  w sprawie doradztwa zawodowego (treści podzielono  między klasy I-III</w:t>
            </w:r>
            <w:r w:rsidR="00AB66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i oddziały przedszkolne 3 i 4-latków oraz 5 i 6-latków).</w:t>
            </w:r>
          </w:p>
        </w:tc>
        <w:tc>
          <w:tcPr>
            <w:tcW w:w="2552" w:type="dxa"/>
          </w:tcPr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</w:p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pół nauczycieli klas młodszych i oddziałów przedszkolnych</w:t>
            </w:r>
          </w:p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</w:p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</w:p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</w:p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</w:p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</w:p>
          <w:p w:rsidR="005F193F" w:rsidRDefault="00345E6F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esień 2020</w:t>
            </w:r>
          </w:p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</w:p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</w:p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</w:p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</w:p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</w:p>
        </w:tc>
      </w:tr>
      <w:tr w:rsidR="005F193F" w:rsidTr="008976F1">
        <w:trPr>
          <w:trHeight w:val="2085"/>
        </w:trPr>
        <w:tc>
          <w:tcPr>
            <w:tcW w:w="959" w:type="dxa"/>
            <w:vMerge/>
          </w:tcPr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F193F" w:rsidRDefault="005F193F" w:rsidP="00395262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zielenie między klasy od IV </w:t>
            </w:r>
            <w:r w:rsidR="00AB6673"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t>do VIII treści zawartych</w:t>
            </w:r>
            <w:r w:rsidR="00AB6673">
              <w:rPr>
                <w:sz w:val="24"/>
                <w:szCs w:val="24"/>
              </w:rPr>
              <w:t xml:space="preserve">                              </w:t>
            </w:r>
            <w:r>
              <w:rPr>
                <w:sz w:val="24"/>
                <w:szCs w:val="24"/>
              </w:rPr>
              <w:t xml:space="preserve"> w rozporządzeniu MEN </w:t>
            </w:r>
            <w:r w:rsidR="00AB6673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t xml:space="preserve">z dnia 16 sierpnia 2018 r.                </w:t>
            </w:r>
            <w:r w:rsidR="00AB66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w sprawie doradztwa zawodowego oraz umieszczenie ich w planach pracy wychowawców klas IV-VIII</w:t>
            </w:r>
          </w:p>
        </w:tc>
        <w:tc>
          <w:tcPr>
            <w:tcW w:w="2552" w:type="dxa"/>
          </w:tcPr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</w:p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</w:t>
            </w:r>
          </w:p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 IV-VIII</w:t>
            </w:r>
          </w:p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</w:p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</w:p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</w:p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</w:p>
          <w:p w:rsidR="005F193F" w:rsidRDefault="00345E6F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esień 2020</w:t>
            </w:r>
          </w:p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</w:p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</w:p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</w:p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</w:p>
        </w:tc>
      </w:tr>
      <w:tr w:rsidR="005F193F" w:rsidTr="008976F1">
        <w:trPr>
          <w:trHeight w:val="930"/>
        </w:trPr>
        <w:tc>
          <w:tcPr>
            <w:tcW w:w="959" w:type="dxa"/>
            <w:vMerge/>
          </w:tcPr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F193F" w:rsidRDefault="00345E6F" w:rsidP="00345E6F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rowanie</w:t>
            </w:r>
            <w:r w:rsidR="005F193F">
              <w:rPr>
                <w:sz w:val="24"/>
                <w:szCs w:val="24"/>
              </w:rPr>
              <w:t xml:space="preserve"> uczniów potrzebujących pomocy </w:t>
            </w:r>
            <w:r>
              <w:rPr>
                <w:sz w:val="24"/>
                <w:szCs w:val="24"/>
              </w:rPr>
              <w:t xml:space="preserve"> </w:t>
            </w:r>
            <w:r w:rsidR="005F193F">
              <w:rPr>
                <w:sz w:val="24"/>
                <w:szCs w:val="24"/>
              </w:rPr>
              <w:t>do doradcy zawodowego</w:t>
            </w:r>
          </w:p>
        </w:tc>
        <w:tc>
          <w:tcPr>
            <w:tcW w:w="2552" w:type="dxa"/>
          </w:tcPr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</w:p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</w:t>
            </w:r>
          </w:p>
        </w:tc>
        <w:tc>
          <w:tcPr>
            <w:tcW w:w="2412" w:type="dxa"/>
          </w:tcPr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</w:p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esień-czerwiec</w:t>
            </w:r>
          </w:p>
        </w:tc>
      </w:tr>
      <w:tr w:rsidR="005F193F" w:rsidTr="008976F1">
        <w:trPr>
          <w:trHeight w:val="840"/>
        </w:trPr>
        <w:tc>
          <w:tcPr>
            <w:tcW w:w="959" w:type="dxa"/>
            <w:vMerge/>
          </w:tcPr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F193F" w:rsidRDefault="005F193F" w:rsidP="008976F1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omadzenie materiałów informacyjnych z zakresu </w:t>
            </w:r>
            <w:proofErr w:type="spellStart"/>
            <w:r>
              <w:rPr>
                <w:sz w:val="24"/>
                <w:szCs w:val="24"/>
              </w:rPr>
              <w:t>zawodoznawstwa</w:t>
            </w:r>
            <w:proofErr w:type="spellEnd"/>
          </w:p>
          <w:p w:rsidR="005F193F" w:rsidRDefault="005F193F" w:rsidP="008976F1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gotowanie zbioru (</w:t>
            </w:r>
            <w:proofErr w:type="spellStart"/>
            <w:r>
              <w:rPr>
                <w:sz w:val="24"/>
                <w:szCs w:val="24"/>
              </w:rPr>
              <w:t>portfolio</w:t>
            </w:r>
            <w:proofErr w:type="spellEnd"/>
            <w:r>
              <w:rPr>
                <w:sz w:val="24"/>
                <w:szCs w:val="24"/>
              </w:rPr>
              <w:t>) informacyjnego „Zawody XXI wieku”.</w:t>
            </w:r>
          </w:p>
        </w:tc>
        <w:tc>
          <w:tcPr>
            <w:tcW w:w="2552" w:type="dxa"/>
          </w:tcPr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-bibliotekarz</w:t>
            </w:r>
          </w:p>
        </w:tc>
        <w:tc>
          <w:tcPr>
            <w:tcW w:w="2412" w:type="dxa"/>
          </w:tcPr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esień-czerwiec</w:t>
            </w:r>
          </w:p>
        </w:tc>
      </w:tr>
      <w:tr w:rsidR="005F193F" w:rsidTr="00442AA9">
        <w:trPr>
          <w:trHeight w:val="1540"/>
        </w:trPr>
        <w:tc>
          <w:tcPr>
            <w:tcW w:w="959" w:type="dxa"/>
            <w:vMerge/>
          </w:tcPr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F193F" w:rsidRDefault="005F193F" w:rsidP="00395262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mulacja życia zawodowego za 15 lat (CV, list motywacyjny, podanie);</w:t>
            </w:r>
          </w:p>
          <w:p w:rsidR="005F193F" w:rsidRDefault="00482082" w:rsidP="00395262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e zawody (w reklamie, radio</w:t>
            </w:r>
            <w:r w:rsidR="005F193F">
              <w:rPr>
                <w:sz w:val="24"/>
                <w:szCs w:val="24"/>
              </w:rPr>
              <w:t>, TV</w:t>
            </w:r>
            <w:r>
              <w:rPr>
                <w:sz w:val="24"/>
                <w:szCs w:val="24"/>
              </w:rPr>
              <w:t>, Internecie</w:t>
            </w:r>
            <w:r w:rsidR="005F193F">
              <w:rPr>
                <w:sz w:val="24"/>
                <w:szCs w:val="24"/>
              </w:rPr>
              <w:t>) – czytanie tekstów publicystycznych.</w:t>
            </w:r>
          </w:p>
        </w:tc>
        <w:tc>
          <w:tcPr>
            <w:tcW w:w="2552" w:type="dxa"/>
          </w:tcPr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języka polskiego</w:t>
            </w:r>
          </w:p>
        </w:tc>
        <w:tc>
          <w:tcPr>
            <w:tcW w:w="2412" w:type="dxa"/>
          </w:tcPr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esień – czerwiec</w:t>
            </w:r>
          </w:p>
        </w:tc>
      </w:tr>
      <w:tr w:rsidR="005F193F" w:rsidTr="00442AA9">
        <w:trPr>
          <w:trHeight w:val="2655"/>
        </w:trPr>
        <w:tc>
          <w:tcPr>
            <w:tcW w:w="959" w:type="dxa"/>
            <w:vMerge/>
          </w:tcPr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F193F" w:rsidRDefault="005F193F" w:rsidP="00395262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liczenia procentowe, statystyka, prawdopodobieństwo – umiejętności potrzebne </w:t>
            </w:r>
            <w:r w:rsidR="00AB667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w poszczególnych zawodach </w:t>
            </w:r>
            <w:r w:rsidR="00AB6673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>(na które jest zapotrzebowanie</w:t>
            </w:r>
            <w:r w:rsidR="00AB6673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 xml:space="preserve"> i z dobrym wynagrodzeniem, </w:t>
            </w:r>
            <w:r w:rsidR="00AB6673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>np. w bankowości).</w:t>
            </w:r>
          </w:p>
          <w:p w:rsidR="005F193F" w:rsidRDefault="005F193F" w:rsidP="00395262">
            <w:pPr>
              <w:pStyle w:val="Akapitzlist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ga, prędkość, czas – zawód kierowca</w:t>
            </w:r>
          </w:p>
        </w:tc>
        <w:tc>
          <w:tcPr>
            <w:tcW w:w="2552" w:type="dxa"/>
          </w:tcPr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matematyki</w:t>
            </w:r>
          </w:p>
        </w:tc>
        <w:tc>
          <w:tcPr>
            <w:tcW w:w="2412" w:type="dxa"/>
          </w:tcPr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esień - czerwiec</w:t>
            </w:r>
          </w:p>
        </w:tc>
      </w:tr>
      <w:tr w:rsidR="005F193F" w:rsidTr="005F193F">
        <w:trPr>
          <w:trHeight w:val="1230"/>
        </w:trPr>
        <w:tc>
          <w:tcPr>
            <w:tcW w:w="959" w:type="dxa"/>
            <w:vMerge/>
          </w:tcPr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F193F" w:rsidRDefault="005F193F" w:rsidP="00442AA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gląd stron internetowych szkół średnich</w:t>
            </w:r>
          </w:p>
          <w:p w:rsidR="005F193F" w:rsidRPr="005644A4" w:rsidRDefault="005F193F" w:rsidP="00442AA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wody, w których wykorzystywane są techniki informatyczne</w:t>
            </w:r>
          </w:p>
        </w:tc>
        <w:tc>
          <w:tcPr>
            <w:tcW w:w="2552" w:type="dxa"/>
          </w:tcPr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 informatyki</w:t>
            </w:r>
          </w:p>
        </w:tc>
        <w:tc>
          <w:tcPr>
            <w:tcW w:w="2412" w:type="dxa"/>
          </w:tcPr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esień - czerwiec</w:t>
            </w:r>
          </w:p>
        </w:tc>
      </w:tr>
      <w:tr w:rsidR="005F193F" w:rsidTr="005F193F">
        <w:trPr>
          <w:trHeight w:val="1755"/>
        </w:trPr>
        <w:tc>
          <w:tcPr>
            <w:tcW w:w="959" w:type="dxa"/>
            <w:vMerge/>
          </w:tcPr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F193F" w:rsidRDefault="005F193F" w:rsidP="00442AA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wody, w których potrzebna jest sprawność fizyczna</w:t>
            </w:r>
          </w:p>
          <w:p w:rsidR="005F193F" w:rsidRDefault="005F193F" w:rsidP="00442AA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cowanie rozkładu dnia ucznia, uwzględniając proporcje między pracą a wypoczynkiem, wysiłkiem umysłowym a fizycznym</w:t>
            </w:r>
          </w:p>
        </w:tc>
        <w:tc>
          <w:tcPr>
            <w:tcW w:w="2552" w:type="dxa"/>
          </w:tcPr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 wychowania fizycznego</w:t>
            </w:r>
          </w:p>
        </w:tc>
        <w:tc>
          <w:tcPr>
            <w:tcW w:w="2412" w:type="dxa"/>
          </w:tcPr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esień-czerwiec</w:t>
            </w:r>
          </w:p>
        </w:tc>
      </w:tr>
      <w:tr w:rsidR="005F193F" w:rsidTr="005F193F">
        <w:trPr>
          <w:trHeight w:val="600"/>
        </w:trPr>
        <w:tc>
          <w:tcPr>
            <w:tcW w:w="959" w:type="dxa"/>
            <w:vMerge/>
          </w:tcPr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F193F" w:rsidRDefault="005F193F" w:rsidP="00442AA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znajomość techniki pomaga</w:t>
            </w:r>
            <w:r w:rsidR="00AB6673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w wyborze przyszłego zawodu?</w:t>
            </w:r>
          </w:p>
        </w:tc>
        <w:tc>
          <w:tcPr>
            <w:tcW w:w="2552" w:type="dxa"/>
          </w:tcPr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 techniki</w:t>
            </w:r>
          </w:p>
        </w:tc>
        <w:tc>
          <w:tcPr>
            <w:tcW w:w="2412" w:type="dxa"/>
          </w:tcPr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esień-czerwiec</w:t>
            </w:r>
          </w:p>
        </w:tc>
      </w:tr>
      <w:tr w:rsidR="005F193F" w:rsidTr="005F193F">
        <w:trPr>
          <w:trHeight w:val="887"/>
        </w:trPr>
        <w:tc>
          <w:tcPr>
            <w:tcW w:w="959" w:type="dxa"/>
            <w:vMerge/>
          </w:tcPr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F193F" w:rsidRDefault="005F193F" w:rsidP="00442AA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gadanki w języku angielskim</w:t>
            </w:r>
            <w:r w:rsidR="00AB6673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 i niemieckim na temat różnego rodzaju zawodów</w:t>
            </w:r>
          </w:p>
        </w:tc>
        <w:tc>
          <w:tcPr>
            <w:tcW w:w="2552" w:type="dxa"/>
          </w:tcPr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 języka angielskiego                               i niemieckiego</w:t>
            </w:r>
          </w:p>
        </w:tc>
        <w:tc>
          <w:tcPr>
            <w:tcW w:w="2412" w:type="dxa"/>
          </w:tcPr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esień-czerwiec</w:t>
            </w:r>
          </w:p>
        </w:tc>
      </w:tr>
      <w:tr w:rsidR="005F193F" w:rsidTr="005F193F">
        <w:trPr>
          <w:trHeight w:val="940"/>
        </w:trPr>
        <w:tc>
          <w:tcPr>
            <w:tcW w:w="959" w:type="dxa"/>
            <w:vMerge/>
          </w:tcPr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F193F" w:rsidRDefault="005F193F" w:rsidP="00442AA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czenie pracy w życiu człowieka, wartość pracy, etyka zawodowa, uczciwość</w:t>
            </w:r>
          </w:p>
        </w:tc>
        <w:tc>
          <w:tcPr>
            <w:tcW w:w="2552" w:type="dxa"/>
          </w:tcPr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 religii</w:t>
            </w:r>
          </w:p>
        </w:tc>
        <w:tc>
          <w:tcPr>
            <w:tcW w:w="2412" w:type="dxa"/>
          </w:tcPr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esień-czerwiec</w:t>
            </w:r>
          </w:p>
        </w:tc>
      </w:tr>
      <w:tr w:rsidR="005F193F" w:rsidTr="005F193F">
        <w:trPr>
          <w:trHeight w:val="1755"/>
        </w:trPr>
        <w:tc>
          <w:tcPr>
            <w:tcW w:w="959" w:type="dxa"/>
            <w:vMerge/>
          </w:tcPr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F193F" w:rsidRDefault="005F193F" w:rsidP="00442AA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ciwwskazania zdrowotne</w:t>
            </w:r>
            <w:r w:rsidR="00AB6673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 do wykonywania poszczególnych zawodów</w:t>
            </w:r>
          </w:p>
          <w:p w:rsidR="005F193F" w:rsidRDefault="005F193F" w:rsidP="005644A4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pływ zdrowego stylu życia </w:t>
            </w:r>
            <w:r w:rsidR="00AB6673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 na efektywność nauki i wykonywanej pracy</w:t>
            </w:r>
          </w:p>
        </w:tc>
        <w:tc>
          <w:tcPr>
            <w:tcW w:w="2552" w:type="dxa"/>
          </w:tcPr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 biologii</w:t>
            </w:r>
          </w:p>
        </w:tc>
        <w:tc>
          <w:tcPr>
            <w:tcW w:w="2412" w:type="dxa"/>
          </w:tcPr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esień-czerwiec</w:t>
            </w:r>
          </w:p>
        </w:tc>
      </w:tr>
      <w:tr w:rsidR="005F193F" w:rsidTr="00395262">
        <w:trPr>
          <w:trHeight w:val="1504"/>
        </w:trPr>
        <w:tc>
          <w:tcPr>
            <w:tcW w:w="959" w:type="dxa"/>
            <w:vMerge/>
          </w:tcPr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F193F" w:rsidRDefault="005F193F" w:rsidP="005644A4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ówienie rynku pracy oraz zjawiska bezrobocia</w:t>
            </w:r>
          </w:p>
          <w:p w:rsidR="005F193F" w:rsidRPr="005644A4" w:rsidRDefault="005F193F" w:rsidP="005644A4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tawy przedsiębiorczości (cechy przedsiębiorcy, pracodawcy)</w:t>
            </w:r>
            <w:r w:rsidR="00EA6A8A">
              <w:rPr>
                <w:sz w:val="24"/>
                <w:szCs w:val="24"/>
              </w:rPr>
              <w:t>.</w:t>
            </w:r>
          </w:p>
          <w:p w:rsidR="005F193F" w:rsidRDefault="005F193F" w:rsidP="005644A4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 wiedzy                 o społeczeństwie</w:t>
            </w:r>
          </w:p>
        </w:tc>
        <w:tc>
          <w:tcPr>
            <w:tcW w:w="2412" w:type="dxa"/>
          </w:tcPr>
          <w:p w:rsidR="005F193F" w:rsidRDefault="005F193F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esień-czerwiec</w:t>
            </w:r>
          </w:p>
        </w:tc>
      </w:tr>
      <w:tr w:rsidR="00EA6A8A" w:rsidTr="00395262">
        <w:trPr>
          <w:trHeight w:val="1504"/>
        </w:trPr>
        <w:tc>
          <w:tcPr>
            <w:tcW w:w="959" w:type="dxa"/>
            <w:vMerge w:val="restart"/>
          </w:tcPr>
          <w:p w:rsidR="00EA6A8A" w:rsidRDefault="00EA6A8A" w:rsidP="00F30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A6A8A" w:rsidRDefault="00EA6A8A" w:rsidP="00F30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A6A8A" w:rsidRDefault="00EA6A8A" w:rsidP="005644A4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mawianie zagadnień z poradnictwa zawodowego, zawarcie treści z zakresu doradztwa edukacyjno-zawodowego, które są zintegrowane z treściami realizowanymi w ramach przedmiotu. </w:t>
            </w:r>
          </w:p>
        </w:tc>
        <w:tc>
          <w:tcPr>
            <w:tcW w:w="2552" w:type="dxa"/>
          </w:tcPr>
          <w:p w:rsidR="00EA6A8A" w:rsidRDefault="00EA6A8A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yciele, specjaliści</w:t>
            </w:r>
          </w:p>
        </w:tc>
        <w:tc>
          <w:tcPr>
            <w:tcW w:w="2412" w:type="dxa"/>
          </w:tcPr>
          <w:p w:rsidR="00EA6A8A" w:rsidRDefault="00EA6A8A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esień-czerwiec</w:t>
            </w:r>
          </w:p>
        </w:tc>
      </w:tr>
      <w:tr w:rsidR="00EA6A8A" w:rsidTr="00395262">
        <w:trPr>
          <w:trHeight w:val="1504"/>
        </w:trPr>
        <w:tc>
          <w:tcPr>
            <w:tcW w:w="959" w:type="dxa"/>
            <w:vMerge/>
          </w:tcPr>
          <w:p w:rsidR="00EA6A8A" w:rsidRDefault="00EA6A8A" w:rsidP="00F30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A6A8A" w:rsidRDefault="00EA6A8A" w:rsidP="00F302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A6A8A" w:rsidRDefault="00EA6A8A" w:rsidP="005644A4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wacja uczniów oraz wskazywanie ich mocnych stron, talentów – wskazywanie możliwości wykorzystania ich w ścieżce zawodowej</w:t>
            </w:r>
          </w:p>
        </w:tc>
        <w:tc>
          <w:tcPr>
            <w:tcW w:w="2552" w:type="dxa"/>
          </w:tcPr>
          <w:p w:rsidR="00EA6A8A" w:rsidRDefault="00EA6A8A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</w:t>
            </w:r>
          </w:p>
        </w:tc>
        <w:tc>
          <w:tcPr>
            <w:tcW w:w="2412" w:type="dxa"/>
          </w:tcPr>
          <w:p w:rsidR="00EA6A8A" w:rsidRDefault="00EA6A8A" w:rsidP="00F30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esień-czerwiec</w:t>
            </w:r>
          </w:p>
        </w:tc>
      </w:tr>
    </w:tbl>
    <w:p w:rsidR="00A262B1" w:rsidRPr="00A262B1" w:rsidRDefault="00A262B1" w:rsidP="00F302D5">
      <w:pPr>
        <w:jc w:val="both"/>
        <w:rPr>
          <w:sz w:val="24"/>
          <w:szCs w:val="24"/>
        </w:rPr>
      </w:pPr>
    </w:p>
    <w:p w:rsidR="0087570B" w:rsidRDefault="0087570B" w:rsidP="0087570B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 w:rsidRPr="0087570B">
        <w:rPr>
          <w:b/>
          <w:sz w:val="24"/>
          <w:szCs w:val="24"/>
          <w:u w:val="single"/>
        </w:rPr>
        <w:t>Realizacja doradztwa za</w:t>
      </w:r>
      <w:r>
        <w:rPr>
          <w:b/>
          <w:sz w:val="24"/>
          <w:szCs w:val="24"/>
          <w:u w:val="single"/>
        </w:rPr>
        <w:t>wodowego na poszczególnych przedmiot</w:t>
      </w:r>
      <w:r w:rsidRPr="0087570B">
        <w:rPr>
          <w:b/>
          <w:sz w:val="24"/>
          <w:szCs w:val="24"/>
          <w:u w:val="single"/>
        </w:rPr>
        <w:t>ach w załącznikach nauczycieli</w:t>
      </w:r>
    </w:p>
    <w:p w:rsidR="0087570B" w:rsidRPr="0087570B" w:rsidRDefault="0087570B" w:rsidP="0087570B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alizacja doradztwa zawodowego na zajęciach z wychowawcą – w planie pracy wychowawcy (załącznik).</w:t>
      </w:r>
    </w:p>
    <w:sectPr w:rsidR="0087570B" w:rsidRPr="0087570B" w:rsidSect="00F872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B80" w:rsidRDefault="00711B80" w:rsidP="005644A4">
      <w:pPr>
        <w:spacing w:after="0" w:line="240" w:lineRule="auto"/>
      </w:pPr>
      <w:r>
        <w:separator/>
      </w:r>
    </w:p>
  </w:endnote>
  <w:endnote w:type="continuationSeparator" w:id="0">
    <w:p w:rsidR="00711B80" w:rsidRDefault="00711B80" w:rsidP="0056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B80" w:rsidRDefault="00711B80" w:rsidP="005644A4">
      <w:pPr>
        <w:spacing w:after="0" w:line="240" w:lineRule="auto"/>
      </w:pPr>
      <w:r>
        <w:separator/>
      </w:r>
    </w:p>
  </w:footnote>
  <w:footnote w:type="continuationSeparator" w:id="0">
    <w:p w:rsidR="00711B80" w:rsidRDefault="00711B80" w:rsidP="00564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E1D5D"/>
    <w:multiLevelType w:val="hybridMultilevel"/>
    <w:tmpl w:val="2C1A6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37533"/>
    <w:multiLevelType w:val="hybridMultilevel"/>
    <w:tmpl w:val="749C284E"/>
    <w:lvl w:ilvl="0" w:tplc="B602F2F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7294"/>
    <w:rsid w:val="00040376"/>
    <w:rsid w:val="00065585"/>
    <w:rsid w:val="00087F49"/>
    <w:rsid w:val="000A12C9"/>
    <w:rsid w:val="001039F7"/>
    <w:rsid w:val="00110327"/>
    <w:rsid w:val="0012267E"/>
    <w:rsid w:val="00140D70"/>
    <w:rsid w:val="00157561"/>
    <w:rsid w:val="001842F8"/>
    <w:rsid w:val="001A47E1"/>
    <w:rsid w:val="001D05E7"/>
    <w:rsid w:val="001D2E2B"/>
    <w:rsid w:val="002402A9"/>
    <w:rsid w:val="002A01BD"/>
    <w:rsid w:val="003024D3"/>
    <w:rsid w:val="00305DD3"/>
    <w:rsid w:val="0033217A"/>
    <w:rsid w:val="00345E6F"/>
    <w:rsid w:val="00346902"/>
    <w:rsid w:val="003545DE"/>
    <w:rsid w:val="003644F4"/>
    <w:rsid w:val="00371BB5"/>
    <w:rsid w:val="003917E6"/>
    <w:rsid w:val="00395262"/>
    <w:rsid w:val="003A1723"/>
    <w:rsid w:val="003C41F6"/>
    <w:rsid w:val="003F5415"/>
    <w:rsid w:val="004406A2"/>
    <w:rsid w:val="00442AA9"/>
    <w:rsid w:val="004437BB"/>
    <w:rsid w:val="00482082"/>
    <w:rsid w:val="00487718"/>
    <w:rsid w:val="004B0A43"/>
    <w:rsid w:val="004F7D87"/>
    <w:rsid w:val="00537A1B"/>
    <w:rsid w:val="005644A4"/>
    <w:rsid w:val="00576888"/>
    <w:rsid w:val="00584D5E"/>
    <w:rsid w:val="00593DFC"/>
    <w:rsid w:val="005E2A45"/>
    <w:rsid w:val="005F193F"/>
    <w:rsid w:val="006239EA"/>
    <w:rsid w:val="00675134"/>
    <w:rsid w:val="00696FBF"/>
    <w:rsid w:val="006B333C"/>
    <w:rsid w:val="006F4827"/>
    <w:rsid w:val="00711B80"/>
    <w:rsid w:val="00730FF2"/>
    <w:rsid w:val="007E57D8"/>
    <w:rsid w:val="008027DD"/>
    <w:rsid w:val="00802BE2"/>
    <w:rsid w:val="00875691"/>
    <w:rsid w:val="0087570B"/>
    <w:rsid w:val="00876F5A"/>
    <w:rsid w:val="008976F1"/>
    <w:rsid w:val="008C5DA7"/>
    <w:rsid w:val="00934EBC"/>
    <w:rsid w:val="009727E5"/>
    <w:rsid w:val="00993128"/>
    <w:rsid w:val="0099687C"/>
    <w:rsid w:val="009B5312"/>
    <w:rsid w:val="009C480E"/>
    <w:rsid w:val="00A23699"/>
    <w:rsid w:val="00A262B1"/>
    <w:rsid w:val="00A37173"/>
    <w:rsid w:val="00AA11E4"/>
    <w:rsid w:val="00AB3EAA"/>
    <w:rsid w:val="00AB6673"/>
    <w:rsid w:val="00AC6278"/>
    <w:rsid w:val="00B15284"/>
    <w:rsid w:val="00B34824"/>
    <w:rsid w:val="00B36BB1"/>
    <w:rsid w:val="00B37F59"/>
    <w:rsid w:val="00B46CAC"/>
    <w:rsid w:val="00B55501"/>
    <w:rsid w:val="00B608FE"/>
    <w:rsid w:val="00B62BB5"/>
    <w:rsid w:val="00B7597D"/>
    <w:rsid w:val="00B94230"/>
    <w:rsid w:val="00BB61C0"/>
    <w:rsid w:val="00BC0C94"/>
    <w:rsid w:val="00BF1FA8"/>
    <w:rsid w:val="00C034B7"/>
    <w:rsid w:val="00C35F20"/>
    <w:rsid w:val="00C813A4"/>
    <w:rsid w:val="00C92A2B"/>
    <w:rsid w:val="00CF76BC"/>
    <w:rsid w:val="00D53DCC"/>
    <w:rsid w:val="00DA2516"/>
    <w:rsid w:val="00DB0697"/>
    <w:rsid w:val="00DF4A3C"/>
    <w:rsid w:val="00E0397F"/>
    <w:rsid w:val="00E05E63"/>
    <w:rsid w:val="00E37861"/>
    <w:rsid w:val="00E41EF7"/>
    <w:rsid w:val="00E437A8"/>
    <w:rsid w:val="00E7754A"/>
    <w:rsid w:val="00E943DD"/>
    <w:rsid w:val="00EA6A8A"/>
    <w:rsid w:val="00EC0B89"/>
    <w:rsid w:val="00F0563F"/>
    <w:rsid w:val="00F302D5"/>
    <w:rsid w:val="00F33DE4"/>
    <w:rsid w:val="00F369F7"/>
    <w:rsid w:val="00F441D6"/>
    <w:rsid w:val="00F55B8D"/>
    <w:rsid w:val="00F7343F"/>
    <w:rsid w:val="00F87294"/>
    <w:rsid w:val="00F9184E"/>
    <w:rsid w:val="00FA29AF"/>
    <w:rsid w:val="00FC7326"/>
    <w:rsid w:val="00FF5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13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294"/>
    <w:pPr>
      <w:ind w:left="720"/>
      <w:contextualSpacing/>
    </w:pPr>
  </w:style>
  <w:style w:type="table" w:styleId="Tabela-Siatka">
    <w:name w:val="Table Grid"/>
    <w:basedOn w:val="Standardowy"/>
    <w:uiPriority w:val="59"/>
    <w:rsid w:val="00122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56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44A4"/>
  </w:style>
  <w:style w:type="paragraph" w:styleId="Stopka">
    <w:name w:val="footer"/>
    <w:basedOn w:val="Normalny"/>
    <w:link w:val="StopkaZnak"/>
    <w:uiPriority w:val="99"/>
    <w:semiHidden/>
    <w:unhideWhenUsed/>
    <w:rsid w:val="0056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644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62A4F-783C-4026-9702-C7507F3B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027</Words>
  <Characters>24168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</dc:creator>
  <cp:lastModifiedBy>Sławek</cp:lastModifiedBy>
  <cp:revision>2</cp:revision>
  <cp:lastPrinted>2019-09-28T21:56:00Z</cp:lastPrinted>
  <dcterms:created xsi:type="dcterms:W3CDTF">2020-12-13T22:42:00Z</dcterms:created>
  <dcterms:modified xsi:type="dcterms:W3CDTF">2020-12-13T22:42:00Z</dcterms:modified>
</cp:coreProperties>
</file>